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7EEF9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396EDD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396EDD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396EDD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he Village Hall, Nor</w:t>
      </w:r>
      <w:r w:rsidR="00922783" w:rsidRPr="00396EDD">
        <w:rPr>
          <w:rFonts w:ascii="Arial" w:hAnsi="Arial" w:cs="Arial"/>
          <w:b/>
          <w:sz w:val="16"/>
          <w:szCs w:val="16"/>
        </w:rPr>
        <w:t>t</w:t>
      </w:r>
      <w:r w:rsidRPr="00396EDD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396EDD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396EDD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 w:rsidRPr="00396EDD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1235F083" w14:textId="14DB5C6A" w:rsidR="004209E3" w:rsidRPr="00D44D29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sz w:val="16"/>
          <w:szCs w:val="16"/>
          <w:lang w:val="en-US"/>
        </w:rPr>
      </w:pPr>
    </w:p>
    <w:p w14:paraId="5FB3BCB8" w14:textId="77777777" w:rsidR="00356D30" w:rsidRDefault="00356D30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3D57786D" w:rsidR="002F011E" w:rsidRPr="009A29D5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A29D5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9A29D5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9A29D5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9A29D5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9A29D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D7289" w:rsidRPr="009A29D5">
        <w:rPr>
          <w:rFonts w:ascii="Bookman Old Style" w:hAnsi="Bookman Old Style" w:cs="Arial"/>
          <w:bCs/>
          <w:kern w:val="28"/>
          <w:lang w:val="en-US"/>
        </w:rPr>
        <w:t>10</w:t>
      </w:r>
      <w:r w:rsidR="00091307" w:rsidRPr="009A29D5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9A29D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D7289" w:rsidRPr="009A29D5">
        <w:rPr>
          <w:rFonts w:ascii="Bookman Old Style" w:hAnsi="Bookman Old Style" w:cs="Arial"/>
          <w:bCs/>
          <w:kern w:val="28"/>
          <w:lang w:val="en-US"/>
        </w:rPr>
        <w:t>March</w:t>
      </w:r>
      <w:r w:rsidR="00AF0406" w:rsidRPr="009A29D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9A29D5">
        <w:rPr>
          <w:rFonts w:ascii="Bookman Old Style" w:hAnsi="Bookman Old Style" w:cs="Arial"/>
          <w:bCs/>
          <w:kern w:val="28"/>
          <w:lang w:val="en-US"/>
        </w:rPr>
        <w:t>20</w:t>
      </w:r>
      <w:r w:rsidR="00940BA7" w:rsidRPr="009A29D5">
        <w:rPr>
          <w:rFonts w:ascii="Bookman Old Style" w:hAnsi="Bookman Old Style" w:cs="Arial"/>
          <w:bCs/>
          <w:kern w:val="28"/>
          <w:lang w:val="en-US"/>
        </w:rPr>
        <w:t>20</w:t>
      </w:r>
      <w:r w:rsidR="00285F1A" w:rsidRPr="009A29D5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9A29D5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9A29D5">
        <w:rPr>
          <w:rFonts w:ascii="Bookman Old Style" w:hAnsi="Bookman Old Style" w:cs="Arial"/>
          <w:bCs/>
          <w:kern w:val="28"/>
          <w:lang w:val="en-US"/>
        </w:rPr>
        <w:t>0</w:t>
      </w:r>
      <w:r w:rsidRPr="009A29D5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2C01D964" w:rsidR="001F471E" w:rsidRPr="009A29D5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0E0FFEF7" w14:textId="7D426ED4" w:rsidR="000E57A8" w:rsidRPr="00ED728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5C431F">
        <w:rPr>
          <w:rFonts w:ascii="Bookman Old Style" w:hAnsi="Bookman Old Style" w:cs="Arial"/>
          <w:b/>
          <w:bCs/>
          <w:kern w:val="28"/>
          <w:lang w:val="en-US"/>
        </w:rPr>
        <w:t xml:space="preserve">Members </w:t>
      </w:r>
      <w:r w:rsidR="001F471E" w:rsidRPr="005C431F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5C431F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5C431F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5C431F">
        <w:rPr>
          <w:rFonts w:ascii="Bookman Old Style" w:hAnsi="Bookman Old Style" w:cs="Arial"/>
          <w:bCs/>
          <w:kern w:val="28"/>
          <w:lang w:val="en-US"/>
        </w:rPr>
        <w:t>s</w:t>
      </w:r>
      <w:r w:rsidR="00FF3D0E" w:rsidRPr="005C431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C7A56" w:rsidRPr="005C431F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8D482A" w:rsidRPr="005C431F">
        <w:rPr>
          <w:rFonts w:ascii="Bookman Old Style" w:hAnsi="Bookman Old Style" w:cs="Arial"/>
          <w:kern w:val="28"/>
          <w:lang w:val="en-US"/>
        </w:rPr>
        <w:t>Chambers</w:t>
      </w:r>
      <w:r w:rsidR="00936428" w:rsidRPr="005C431F">
        <w:rPr>
          <w:rFonts w:ascii="Bookman Old Style" w:hAnsi="Bookman Old Style" w:cs="Arial"/>
          <w:kern w:val="28"/>
          <w:lang w:val="en-US"/>
        </w:rPr>
        <w:t>,</w:t>
      </w:r>
      <w:r w:rsidR="008D482A" w:rsidRPr="005C431F">
        <w:rPr>
          <w:rFonts w:ascii="Bookman Old Style" w:hAnsi="Bookman Old Style" w:cs="Arial"/>
          <w:kern w:val="28"/>
          <w:lang w:val="en-US"/>
        </w:rPr>
        <w:t xml:space="preserve"> </w:t>
      </w:r>
      <w:r w:rsidR="00A85DD1" w:rsidRPr="005C431F">
        <w:rPr>
          <w:rFonts w:ascii="Bookman Old Style" w:hAnsi="Bookman Old Style" w:cs="Arial"/>
          <w:kern w:val="28"/>
          <w:lang w:val="en-US"/>
        </w:rPr>
        <w:t>Chapman,</w:t>
      </w:r>
      <w:r w:rsidR="005B6AC7" w:rsidRPr="005C431F">
        <w:rPr>
          <w:rFonts w:ascii="Bookman Old Style" w:hAnsi="Bookman Old Style" w:cs="Arial"/>
          <w:kern w:val="28"/>
          <w:lang w:val="en-US"/>
        </w:rPr>
        <w:t xml:space="preserve"> </w:t>
      </w:r>
      <w:r w:rsidR="002D36B7" w:rsidRPr="005C431F">
        <w:rPr>
          <w:rFonts w:ascii="Bookman Old Style" w:hAnsi="Bookman Old Style" w:cs="Arial"/>
          <w:kern w:val="28"/>
          <w:lang w:val="en-US"/>
        </w:rPr>
        <w:t xml:space="preserve">Dr </w:t>
      </w:r>
      <w:r w:rsidR="00F119A3" w:rsidRPr="005C431F">
        <w:rPr>
          <w:rFonts w:ascii="Bookman Old Style" w:hAnsi="Bookman Old Style" w:cs="Arial"/>
          <w:bCs/>
          <w:kern w:val="28"/>
          <w:lang w:val="en-US"/>
        </w:rPr>
        <w:t>Cox,</w:t>
      </w:r>
      <w:r w:rsidR="00507481" w:rsidRPr="005C431F">
        <w:rPr>
          <w:rFonts w:ascii="Bookman Old Style" w:hAnsi="Bookman Old Style" w:cs="Arial"/>
          <w:kern w:val="28"/>
          <w:lang w:val="en-US"/>
        </w:rPr>
        <w:t xml:space="preserve"> </w:t>
      </w:r>
      <w:r w:rsidR="00936428" w:rsidRPr="005C431F">
        <w:rPr>
          <w:rFonts w:ascii="Bookman Old Style" w:hAnsi="Bookman Old Style" w:cs="Arial"/>
          <w:kern w:val="28"/>
          <w:lang w:val="en-US"/>
        </w:rPr>
        <w:t>Mattinson</w:t>
      </w:r>
    </w:p>
    <w:p w14:paraId="5BF0D513" w14:textId="412B3070" w:rsidR="00AD7D53" w:rsidRPr="00ED728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30EE202A" w14:textId="08179E41" w:rsidR="00AD7D53" w:rsidRPr="008E1C5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8E1C58">
        <w:rPr>
          <w:rFonts w:ascii="Bookman Old Style" w:hAnsi="Bookman Old Style" w:cs="Arial"/>
          <w:b/>
          <w:kern w:val="28"/>
          <w:lang w:val="en-US"/>
        </w:rPr>
        <w:t>In Attendance:</w:t>
      </w:r>
      <w:r w:rsidRPr="008E1C58">
        <w:rPr>
          <w:rFonts w:ascii="Bookman Old Style" w:hAnsi="Bookman Old Style" w:cs="Arial"/>
          <w:bCs/>
          <w:kern w:val="28"/>
          <w:lang w:val="en-US"/>
        </w:rPr>
        <w:t xml:space="preserve"> Parish Clerk</w:t>
      </w:r>
    </w:p>
    <w:p w14:paraId="0D1EE541" w14:textId="754DA695" w:rsidR="00AD7D53" w:rsidRPr="008E1C5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7EE28BCA" w14:textId="5EEC3B38" w:rsidR="00AD7D53" w:rsidRPr="008E1C5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8E1C58">
        <w:rPr>
          <w:rFonts w:ascii="Bookman Old Style" w:hAnsi="Bookman Old Style" w:cs="Arial"/>
          <w:b/>
          <w:kern w:val="28"/>
          <w:lang w:val="en-US"/>
        </w:rPr>
        <w:t>Public Present:</w:t>
      </w:r>
      <w:r w:rsidRPr="008E1C58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545AC" w:rsidRPr="008E1C58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27A8B461" w14:textId="0E1CA956" w:rsidR="00757DAE" w:rsidRDefault="00757DA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723F1050" w14:textId="443C1E1B" w:rsidR="00AD3F30" w:rsidRPr="00ED7289" w:rsidRDefault="00AD3F30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5B77C86D" w14:textId="35147047" w:rsidR="00E20BA8" w:rsidRPr="009A29D5" w:rsidRDefault="002F011E" w:rsidP="00E20B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kern w:val="28"/>
          <w:lang w:val="en-US"/>
        </w:rPr>
      </w:pPr>
      <w:r w:rsidRPr="009A29D5">
        <w:rPr>
          <w:rFonts w:ascii="Bookman Old Style" w:hAnsi="Bookman Old Style" w:cs="Arial"/>
          <w:kern w:val="28"/>
          <w:lang w:val="en-US"/>
        </w:rPr>
        <w:t>1.</w:t>
      </w:r>
      <w:r w:rsidRPr="009A29D5">
        <w:rPr>
          <w:rFonts w:ascii="Bookman Old Style" w:hAnsi="Bookman Old Style" w:cs="Arial"/>
          <w:kern w:val="28"/>
          <w:lang w:val="en-US"/>
        </w:rPr>
        <w:tab/>
      </w:r>
      <w:r w:rsidR="00624A2F" w:rsidRPr="009A29D5">
        <w:rPr>
          <w:rFonts w:ascii="Bookman Old Style" w:hAnsi="Bookman Old Style" w:cs="Arial"/>
          <w:b/>
          <w:kern w:val="28"/>
          <w:lang w:val="en-US"/>
        </w:rPr>
        <w:t>Apologies:</w:t>
      </w:r>
      <w:r w:rsidR="005B6AC7" w:rsidRPr="009A29D5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6C241919" w14:textId="33BD3016" w:rsidR="009A29D5" w:rsidRPr="009A29D5" w:rsidRDefault="009A29D5" w:rsidP="00E20B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0FDD244A" w14:textId="2C816035" w:rsidR="009A29D5" w:rsidRPr="009A29D5" w:rsidRDefault="009A29D5" w:rsidP="009A29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A29D5">
        <w:rPr>
          <w:rFonts w:ascii="Bookman Old Style" w:hAnsi="Bookman Old Style" w:cs="Arial"/>
          <w:bCs/>
          <w:kern w:val="28"/>
          <w:lang w:val="en-US"/>
        </w:rPr>
        <w:t>Coronavirus (COVID-19) - Cllr Fisher, who currently has similar symptoms has decided to self-isolate for seven</w:t>
      </w:r>
      <w:r w:rsidR="00A9415C">
        <w:rPr>
          <w:rFonts w:ascii="Bookman Old Style" w:hAnsi="Bookman Old Style" w:cs="Arial"/>
          <w:bCs/>
          <w:kern w:val="28"/>
          <w:lang w:val="en-US"/>
        </w:rPr>
        <w:t xml:space="preserve"> days</w:t>
      </w:r>
      <w:r w:rsidRPr="009A29D5">
        <w:rPr>
          <w:rFonts w:ascii="Bookman Old Style" w:hAnsi="Bookman Old Style" w:cs="Arial"/>
          <w:bCs/>
          <w:kern w:val="28"/>
          <w:lang w:val="en-US"/>
        </w:rPr>
        <w:t>, so would not attend this meeting. The Parish Clerk, who had a heavy cold, would remain in the office, to take the minutes. In view of this issue, Cllrs Bolton decided not to attend the meeting.</w:t>
      </w:r>
    </w:p>
    <w:p w14:paraId="6E6292A5" w14:textId="7861C219" w:rsidR="00937471" w:rsidRPr="009A29D5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14:paraId="083F7D46" w14:textId="165B8BA4" w:rsidR="00765ECD" w:rsidRPr="009A29D5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A29D5">
        <w:rPr>
          <w:rFonts w:ascii="Bookman Old Style" w:hAnsi="Bookman Old Style" w:cs="Arial"/>
          <w:kern w:val="28"/>
          <w:lang w:val="en-US"/>
        </w:rPr>
        <w:t>2</w:t>
      </w:r>
      <w:r w:rsidR="002F011E" w:rsidRPr="009A29D5">
        <w:rPr>
          <w:rFonts w:ascii="Bookman Old Style" w:hAnsi="Bookman Old Style" w:cs="Arial"/>
          <w:kern w:val="28"/>
          <w:lang w:val="en-US"/>
        </w:rPr>
        <w:t>.</w:t>
      </w:r>
      <w:r w:rsidR="002F011E" w:rsidRPr="009A29D5">
        <w:rPr>
          <w:rFonts w:ascii="Bookman Old Style" w:hAnsi="Bookman Old Style" w:cs="Arial"/>
          <w:kern w:val="28"/>
          <w:lang w:val="en-US"/>
        </w:rPr>
        <w:tab/>
      </w:r>
      <w:r w:rsidR="002F011E" w:rsidRPr="009A29D5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9A29D5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A57304" w:rsidRPr="009A29D5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68A4635E" w14:textId="77777777" w:rsidR="00AD3F30" w:rsidRPr="00ED7289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</w:p>
    <w:p w14:paraId="2617EF07" w14:textId="78F3A33B" w:rsidR="00357B33" w:rsidRPr="00697E97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97E97">
        <w:rPr>
          <w:rFonts w:ascii="Bookman Old Style" w:hAnsi="Bookman Old Style" w:cs="Arial"/>
          <w:kern w:val="28"/>
          <w:lang w:val="en-US"/>
        </w:rPr>
        <w:t>3.</w:t>
      </w:r>
      <w:r w:rsidR="00F02D4B" w:rsidRPr="00697E97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697E97">
        <w:rPr>
          <w:rFonts w:ascii="Bookman Old Style" w:hAnsi="Bookman Old Style" w:cs="Arial"/>
          <w:kern w:val="28"/>
          <w:lang w:val="en-US"/>
        </w:rPr>
        <w:tab/>
      </w:r>
      <w:r w:rsidRPr="00697E97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697E97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697E97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697E97">
        <w:rPr>
          <w:rFonts w:ascii="Bookman Old Style" w:hAnsi="Bookman Old Style" w:cs="Arial"/>
          <w:kern w:val="28"/>
          <w:lang w:val="en-US"/>
        </w:rPr>
        <w:t xml:space="preserve"> </w:t>
      </w:r>
      <w:r w:rsidR="00697E97" w:rsidRPr="00697E97">
        <w:rPr>
          <w:rFonts w:ascii="Bookman Old Style" w:hAnsi="Bookman Old Style" w:cs="Arial"/>
          <w:kern w:val="28"/>
          <w:lang w:val="en-US"/>
        </w:rPr>
        <w:t>25</w:t>
      </w:r>
      <w:r w:rsidR="00D95F96" w:rsidRPr="00697E97">
        <w:rPr>
          <w:rFonts w:ascii="Bookman Old Style" w:hAnsi="Bookman Old Style" w:cs="Arial"/>
          <w:kern w:val="28"/>
          <w:lang w:val="en-US"/>
        </w:rPr>
        <w:t>th</w:t>
      </w:r>
      <w:r w:rsidR="00386E3F" w:rsidRPr="00697E97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AF7F11" w:rsidRPr="00697E97">
        <w:rPr>
          <w:rFonts w:ascii="Bookman Old Style" w:hAnsi="Bookman Old Style" w:cs="Arial"/>
          <w:kern w:val="28"/>
          <w:lang w:val="en-US"/>
        </w:rPr>
        <w:t>Febr</w:t>
      </w:r>
      <w:r w:rsidR="00BA5AC3" w:rsidRPr="00697E97">
        <w:rPr>
          <w:rFonts w:ascii="Bookman Old Style" w:hAnsi="Bookman Old Style" w:cs="Arial"/>
          <w:kern w:val="28"/>
          <w:lang w:val="en-US"/>
        </w:rPr>
        <w:t>uary</w:t>
      </w:r>
      <w:r w:rsidR="00D63CDB" w:rsidRPr="00697E97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697E97">
        <w:rPr>
          <w:rFonts w:ascii="Bookman Old Style" w:hAnsi="Bookman Old Style" w:cs="Arial"/>
          <w:kern w:val="28"/>
          <w:lang w:val="en-US"/>
        </w:rPr>
        <w:t>20</w:t>
      </w:r>
      <w:r w:rsidR="00BA5AC3" w:rsidRPr="00697E97">
        <w:rPr>
          <w:rFonts w:ascii="Bookman Old Style" w:hAnsi="Bookman Old Style" w:cs="Arial"/>
          <w:kern w:val="28"/>
          <w:lang w:val="en-US"/>
        </w:rPr>
        <w:t>20</w:t>
      </w:r>
      <w:r w:rsidRPr="00697E97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697E97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697E97">
        <w:rPr>
          <w:rFonts w:ascii="Bookman Old Style" w:hAnsi="Bookman Old Style" w:cs="Arial"/>
          <w:b/>
          <w:kern w:val="28"/>
          <w:lang w:val="en-US"/>
        </w:rPr>
        <w:t>Resolution P</w:t>
      </w:r>
      <w:r w:rsidR="00697E97" w:rsidRPr="00697E97">
        <w:rPr>
          <w:rFonts w:ascii="Bookman Old Style" w:hAnsi="Bookman Old Style" w:cs="Arial"/>
          <w:b/>
          <w:kern w:val="28"/>
          <w:lang w:val="en-US"/>
        </w:rPr>
        <w:t>103</w:t>
      </w:r>
      <w:r w:rsidR="00C24774" w:rsidRPr="00697E97">
        <w:rPr>
          <w:rFonts w:ascii="Bookman Old Style" w:hAnsi="Bookman Old Style" w:cs="Arial"/>
          <w:b/>
          <w:kern w:val="28"/>
          <w:lang w:val="en-US"/>
        </w:rPr>
        <w:t>20</w:t>
      </w:r>
      <w:r w:rsidR="004F1D36" w:rsidRPr="00697E97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697E97">
        <w:rPr>
          <w:rFonts w:ascii="Bookman Old Style" w:hAnsi="Bookman Old Style" w:cs="Arial"/>
          <w:kern w:val="28"/>
          <w:lang w:val="en-US"/>
        </w:rPr>
        <w:t>.</w:t>
      </w:r>
    </w:p>
    <w:p w14:paraId="43A61060" w14:textId="0584EF88" w:rsidR="006449FC" w:rsidRPr="00ED7289" w:rsidRDefault="006449FC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24"/>
          <w:szCs w:val="24"/>
          <w:lang w:val="en-US"/>
        </w:rPr>
      </w:pPr>
    </w:p>
    <w:p w14:paraId="4840A69C" w14:textId="18D4C341" w:rsidR="00C7045A" w:rsidRPr="00772363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772363">
        <w:rPr>
          <w:rFonts w:ascii="Bookman Old Style" w:hAnsi="Bookman Old Style" w:cs="Arial"/>
          <w:kern w:val="28"/>
          <w:lang w:val="en-US"/>
        </w:rPr>
        <w:t>4</w:t>
      </w:r>
      <w:r w:rsidR="00357B33" w:rsidRPr="00772363">
        <w:rPr>
          <w:rFonts w:ascii="Bookman Old Style" w:hAnsi="Bookman Old Style" w:cs="Arial"/>
          <w:kern w:val="28"/>
          <w:lang w:val="en-US"/>
        </w:rPr>
        <w:t>.</w:t>
      </w:r>
      <w:r w:rsidR="00357B33" w:rsidRPr="00772363">
        <w:rPr>
          <w:rFonts w:ascii="Bookman Old Style" w:hAnsi="Bookman Old Style" w:cs="Arial"/>
          <w:kern w:val="28"/>
          <w:lang w:val="en-US"/>
        </w:rPr>
        <w:tab/>
      </w:r>
      <w:r w:rsidR="00624A2F" w:rsidRPr="00772363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772363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2F2E12DD" w14:textId="77777777" w:rsidR="00D3417D" w:rsidRPr="00D3417D" w:rsidRDefault="00D3417D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1542BCCA" w14:textId="394F6C18" w:rsidR="004370AB" w:rsidRPr="00D3417D" w:rsidRDefault="007B55BB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D3417D">
        <w:rPr>
          <w:rFonts w:ascii="Bookman Old Style" w:hAnsi="Bookman Old Style" w:cs="Arial"/>
          <w:kern w:val="28"/>
          <w:lang w:val="en-US"/>
        </w:rPr>
        <w:t>Pul</w:t>
      </w:r>
      <w:r w:rsidR="003E2899" w:rsidRPr="00D3417D">
        <w:rPr>
          <w:rFonts w:ascii="Bookman Old Style" w:hAnsi="Bookman Old Style" w:cs="Arial"/>
          <w:kern w:val="28"/>
          <w:lang w:val="en-US"/>
        </w:rPr>
        <w:t>lmans Buses</w:t>
      </w:r>
      <w:r w:rsidR="00D30AAA" w:rsidRPr="00D3417D">
        <w:rPr>
          <w:rFonts w:ascii="Bookman Old Style" w:hAnsi="Bookman Old Style" w:cs="Arial"/>
          <w:kern w:val="28"/>
          <w:lang w:val="en-US"/>
        </w:rPr>
        <w:t xml:space="preserve"> – </w:t>
      </w:r>
      <w:r w:rsidR="003E2899" w:rsidRPr="00D3417D">
        <w:rPr>
          <w:rFonts w:ascii="Bookman Old Style" w:hAnsi="Bookman Old Style" w:cs="Arial"/>
          <w:kern w:val="28"/>
          <w:lang w:val="en-US"/>
        </w:rPr>
        <w:t xml:space="preserve">Failure to discharge </w:t>
      </w:r>
      <w:r w:rsidR="00C34202" w:rsidRPr="00D3417D">
        <w:rPr>
          <w:rFonts w:ascii="Bookman Old Style" w:hAnsi="Bookman Old Style" w:cs="Arial"/>
          <w:kern w:val="28"/>
          <w:lang w:val="en-US"/>
        </w:rPr>
        <w:t xml:space="preserve">of planning approval conditions – </w:t>
      </w:r>
      <w:r w:rsidR="00D3417D" w:rsidRPr="00D3417D">
        <w:rPr>
          <w:rFonts w:ascii="Bookman Old Style" w:hAnsi="Bookman Old Style" w:cs="Arial"/>
          <w:kern w:val="28"/>
          <w:lang w:val="en-US"/>
        </w:rPr>
        <w:t xml:space="preserve">    </w:t>
      </w:r>
      <w:r w:rsidR="00C34202" w:rsidRPr="00D3417D">
        <w:rPr>
          <w:rFonts w:ascii="Bookman Old Style" w:hAnsi="Bookman Old Style" w:cs="Arial"/>
          <w:kern w:val="28"/>
          <w:lang w:val="en-US"/>
        </w:rPr>
        <w:t>Cllr Chapman was</w:t>
      </w:r>
      <w:r w:rsidR="00F030B8" w:rsidRPr="00D3417D">
        <w:rPr>
          <w:rFonts w:ascii="Bookman Old Style" w:hAnsi="Bookman Old Style" w:cs="Arial"/>
          <w:kern w:val="28"/>
          <w:lang w:val="en-US"/>
        </w:rPr>
        <w:t xml:space="preserve"> trying to contact the</w:t>
      </w:r>
      <w:r w:rsidR="00006E9E">
        <w:rPr>
          <w:rFonts w:ascii="Bookman Old Style" w:hAnsi="Bookman Old Style" w:cs="Arial"/>
          <w:kern w:val="28"/>
          <w:lang w:val="en-US"/>
        </w:rPr>
        <w:t xml:space="preserve"> CYC</w:t>
      </w:r>
      <w:r w:rsidR="00F030B8" w:rsidRPr="00D3417D">
        <w:rPr>
          <w:rFonts w:ascii="Bookman Old Style" w:hAnsi="Bookman Old Style" w:cs="Arial"/>
          <w:kern w:val="28"/>
          <w:lang w:val="en-US"/>
        </w:rPr>
        <w:t xml:space="preserve"> planning </w:t>
      </w:r>
      <w:r w:rsidR="00662A09" w:rsidRPr="00D3417D">
        <w:rPr>
          <w:rFonts w:ascii="Bookman Old Style" w:hAnsi="Bookman Old Style" w:cs="Arial"/>
          <w:kern w:val="28"/>
          <w:lang w:val="en-US"/>
        </w:rPr>
        <w:t xml:space="preserve">officer to ask if </w:t>
      </w:r>
      <w:r w:rsidR="00006E9E">
        <w:rPr>
          <w:rFonts w:ascii="Bookman Old Style" w:hAnsi="Bookman Old Style" w:cs="Arial"/>
          <w:kern w:val="28"/>
          <w:lang w:val="en-US"/>
        </w:rPr>
        <w:t xml:space="preserve">planning </w:t>
      </w:r>
      <w:r w:rsidR="00662A09" w:rsidRPr="00D3417D">
        <w:rPr>
          <w:rFonts w:ascii="Bookman Old Style" w:hAnsi="Bookman Old Style" w:cs="Arial"/>
          <w:kern w:val="28"/>
          <w:lang w:val="en-US"/>
        </w:rPr>
        <w:t xml:space="preserve">enforcement were now dealing with </w:t>
      </w:r>
      <w:r w:rsidR="00B95CFA" w:rsidRPr="00D3417D">
        <w:rPr>
          <w:rFonts w:ascii="Bookman Old Style" w:hAnsi="Bookman Old Style" w:cs="Arial"/>
          <w:kern w:val="28"/>
          <w:lang w:val="en-US"/>
        </w:rPr>
        <w:t>this, to push for the work to be done</w:t>
      </w:r>
      <w:r w:rsidR="00D30AAA" w:rsidRPr="00D3417D">
        <w:rPr>
          <w:rFonts w:ascii="Bookman Old Style" w:hAnsi="Bookman Old Style" w:cs="Arial"/>
          <w:kern w:val="28"/>
          <w:lang w:val="en-US"/>
        </w:rPr>
        <w:t xml:space="preserve">    </w:t>
      </w:r>
    </w:p>
    <w:p w14:paraId="35FB3CD7" w14:textId="701A3AB5" w:rsidR="00C24C17" w:rsidRPr="00772363" w:rsidRDefault="00006E9E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772363">
        <w:rPr>
          <w:rFonts w:ascii="Bookman Old Style" w:hAnsi="Bookman Old Style" w:cs="Arial"/>
          <w:kern w:val="28"/>
          <w:lang w:val="en-US"/>
        </w:rPr>
        <w:t xml:space="preserve">Cllr Chapman reported that the Parish Council had asked CYC Planning Enforcement </w:t>
      </w:r>
      <w:r w:rsidR="002707BC" w:rsidRPr="00772363">
        <w:rPr>
          <w:rFonts w:ascii="Bookman Old Style" w:hAnsi="Bookman Old Style" w:cs="Arial"/>
          <w:kern w:val="28"/>
          <w:lang w:val="en-US"/>
        </w:rPr>
        <w:t>t</w:t>
      </w:r>
      <w:r w:rsidRPr="00772363">
        <w:rPr>
          <w:rFonts w:ascii="Bookman Old Style" w:hAnsi="Bookman Old Style" w:cs="Arial"/>
          <w:kern w:val="28"/>
          <w:lang w:val="en-US"/>
        </w:rPr>
        <w:t xml:space="preserve">o </w:t>
      </w:r>
      <w:proofErr w:type="gramStart"/>
      <w:r w:rsidRPr="00772363">
        <w:rPr>
          <w:rFonts w:ascii="Bookman Old Style" w:hAnsi="Bookman Old Style" w:cs="Arial"/>
          <w:kern w:val="28"/>
          <w:lang w:val="en-US"/>
        </w:rPr>
        <w:t>look into</w:t>
      </w:r>
      <w:proofErr w:type="gramEnd"/>
      <w:r w:rsidRPr="00772363">
        <w:rPr>
          <w:rFonts w:ascii="Bookman Old Style" w:hAnsi="Bookman Old Style" w:cs="Arial"/>
          <w:kern w:val="28"/>
          <w:lang w:val="en-US"/>
        </w:rPr>
        <w:t xml:space="preserve"> three issues:</w:t>
      </w:r>
    </w:p>
    <w:p w14:paraId="1EBFC485" w14:textId="038D3DF4" w:rsidR="00006E9E" w:rsidRPr="00772363" w:rsidRDefault="001C383F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772363">
        <w:rPr>
          <w:rFonts w:ascii="Bookman Old Style" w:hAnsi="Bookman Old Style" w:cs="Arial"/>
          <w:kern w:val="28"/>
          <w:lang w:val="en-US"/>
        </w:rPr>
        <w:t>- Container – on verge along York Road</w:t>
      </w:r>
    </w:p>
    <w:p w14:paraId="5C8E7522" w14:textId="5EE3E0E9" w:rsidR="001C383F" w:rsidRPr="00772363" w:rsidRDefault="001C383F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772363">
        <w:rPr>
          <w:rFonts w:ascii="Bookman Old Style" w:hAnsi="Bookman Old Style" w:cs="Arial"/>
          <w:kern w:val="28"/>
          <w:lang w:val="en-US"/>
        </w:rPr>
        <w:t xml:space="preserve">- </w:t>
      </w:r>
      <w:r w:rsidR="002707BC" w:rsidRPr="00772363">
        <w:rPr>
          <w:rFonts w:ascii="Bookman Old Style" w:hAnsi="Bookman Old Style" w:cs="Arial"/>
          <w:kern w:val="28"/>
          <w:lang w:val="en-US"/>
        </w:rPr>
        <w:t xml:space="preserve">Caravan </w:t>
      </w:r>
      <w:r w:rsidR="008331AE" w:rsidRPr="00772363">
        <w:rPr>
          <w:rFonts w:ascii="Bookman Old Style" w:hAnsi="Bookman Old Style" w:cs="Arial"/>
          <w:kern w:val="28"/>
          <w:lang w:val="en-US"/>
        </w:rPr>
        <w:t>–</w:t>
      </w:r>
      <w:r w:rsidR="002707BC" w:rsidRPr="00772363">
        <w:rPr>
          <w:rFonts w:ascii="Bookman Old Style" w:hAnsi="Bookman Old Style" w:cs="Arial"/>
          <w:kern w:val="28"/>
          <w:lang w:val="en-US"/>
        </w:rPr>
        <w:t xml:space="preserve"> </w:t>
      </w:r>
      <w:r w:rsidR="008331AE" w:rsidRPr="00772363">
        <w:rPr>
          <w:rFonts w:ascii="Bookman Old Style" w:hAnsi="Bookman Old Style" w:cs="Arial"/>
          <w:kern w:val="28"/>
          <w:lang w:val="en-US"/>
        </w:rPr>
        <w:t xml:space="preserve">on drive of property </w:t>
      </w:r>
      <w:r w:rsidR="00492FF7" w:rsidRPr="00772363">
        <w:rPr>
          <w:rFonts w:ascii="Bookman Old Style" w:hAnsi="Bookman Old Style" w:cs="Arial"/>
          <w:kern w:val="28"/>
          <w:lang w:val="en-US"/>
        </w:rPr>
        <w:t>on Oak</w:t>
      </w:r>
      <w:r w:rsidR="00185762">
        <w:rPr>
          <w:rFonts w:ascii="Bookman Old Style" w:hAnsi="Bookman Old Style" w:cs="Arial"/>
          <w:kern w:val="28"/>
          <w:lang w:val="en-US"/>
        </w:rPr>
        <w:t>lands</w:t>
      </w:r>
      <w:r w:rsidR="00492FF7" w:rsidRPr="00772363">
        <w:rPr>
          <w:rFonts w:ascii="Bookman Old Style" w:hAnsi="Bookman Old Style" w:cs="Arial"/>
          <w:kern w:val="28"/>
          <w:lang w:val="en-US"/>
        </w:rPr>
        <w:t>, which appeared to be lived in</w:t>
      </w:r>
    </w:p>
    <w:p w14:paraId="4E8B9809" w14:textId="015C64ED" w:rsidR="00B254B0" w:rsidRPr="00772363" w:rsidRDefault="00B254B0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772363">
        <w:rPr>
          <w:rFonts w:ascii="Bookman Old Style" w:hAnsi="Bookman Old Style" w:cs="Arial"/>
          <w:kern w:val="28"/>
          <w:lang w:val="en-US"/>
        </w:rPr>
        <w:t xml:space="preserve">- </w:t>
      </w:r>
      <w:r w:rsidR="004E7057" w:rsidRPr="00772363">
        <w:rPr>
          <w:rFonts w:ascii="Bookman Old Style" w:hAnsi="Bookman Old Style" w:cs="Arial"/>
          <w:kern w:val="28"/>
          <w:lang w:val="en-US"/>
        </w:rPr>
        <w:t xml:space="preserve">Advertising Banner </w:t>
      </w:r>
      <w:r w:rsidR="009A6934" w:rsidRPr="00772363">
        <w:rPr>
          <w:rFonts w:ascii="Bookman Old Style" w:hAnsi="Bookman Old Style" w:cs="Arial"/>
          <w:kern w:val="28"/>
          <w:lang w:val="en-US"/>
        </w:rPr>
        <w:t>–</w:t>
      </w:r>
      <w:r w:rsidR="004E7057" w:rsidRPr="00772363">
        <w:rPr>
          <w:rFonts w:ascii="Bookman Old Style" w:hAnsi="Bookman Old Style" w:cs="Arial"/>
          <w:kern w:val="28"/>
          <w:lang w:val="en-US"/>
        </w:rPr>
        <w:t xml:space="preserve"> </w:t>
      </w:r>
      <w:r w:rsidR="009A6934" w:rsidRPr="00772363">
        <w:rPr>
          <w:rFonts w:ascii="Bookman Old Style" w:hAnsi="Bookman Old Style" w:cs="Arial"/>
          <w:kern w:val="28"/>
          <w:lang w:val="en-US"/>
        </w:rPr>
        <w:t xml:space="preserve">on Sheriff Hutton Road adverting the cabins, which was </w:t>
      </w:r>
      <w:r w:rsidR="00772363" w:rsidRPr="00772363">
        <w:rPr>
          <w:rFonts w:ascii="Bookman Old Style" w:hAnsi="Bookman Old Style" w:cs="Arial"/>
          <w:kern w:val="28"/>
          <w:lang w:val="en-US"/>
        </w:rPr>
        <w:t>large and a possible driver distraction.</w:t>
      </w:r>
    </w:p>
    <w:p w14:paraId="2617EF13" w14:textId="4E4F7DD9" w:rsidR="00121E19" w:rsidRPr="00356D30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56D30">
        <w:rPr>
          <w:rFonts w:ascii="Bookman Old Style" w:hAnsi="Bookman Old Style" w:cs="Arial"/>
          <w:kern w:val="28"/>
          <w:lang w:val="en-US"/>
        </w:rPr>
        <w:t>5</w:t>
      </w:r>
      <w:r w:rsidR="002F011E" w:rsidRPr="00356D30">
        <w:rPr>
          <w:rFonts w:ascii="Bookman Old Style" w:hAnsi="Bookman Old Style" w:cs="Arial"/>
          <w:kern w:val="28"/>
          <w:lang w:val="en-US"/>
        </w:rPr>
        <w:t>.</w:t>
      </w:r>
      <w:r w:rsidR="002F011E" w:rsidRPr="00356D30">
        <w:rPr>
          <w:rFonts w:ascii="Bookman Old Style" w:hAnsi="Bookman Old Style" w:cs="Arial"/>
          <w:kern w:val="28"/>
          <w:lang w:val="en-US"/>
        </w:rPr>
        <w:tab/>
      </w:r>
      <w:r w:rsidR="008A7412" w:rsidRPr="00356D30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356D30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356D30">
        <w:rPr>
          <w:rFonts w:ascii="Bookman Old Style" w:hAnsi="Bookman Old Style" w:cs="Arial"/>
          <w:kern w:val="28"/>
          <w:lang w:val="en-US"/>
        </w:rPr>
        <w:t>:</w:t>
      </w:r>
    </w:p>
    <w:p w14:paraId="5A9BC26D" w14:textId="77777777" w:rsidR="00983D81" w:rsidRPr="00356D30" w:rsidRDefault="00983D81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0BF6D79D" w14:textId="2A4BC03E" w:rsidR="00481AB1" w:rsidRPr="00356D30" w:rsidRDefault="006B04AF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a)</w:t>
      </w:r>
      <w:r w:rsidR="00481AB1" w:rsidRPr="00356D30">
        <w:rPr>
          <w:rFonts w:ascii="Bookman Old Style" w:hAnsi="Bookman Old Style"/>
          <w:kern w:val="28"/>
          <w:lang w:val="en-US"/>
        </w:rPr>
        <w:tab/>
      </w:r>
      <w:r w:rsidR="00A73F1B" w:rsidRPr="00356D30">
        <w:rPr>
          <w:rFonts w:ascii="Bookman Old Style" w:hAnsi="Bookman Old Style"/>
          <w:kern w:val="28"/>
          <w:lang w:val="en-US"/>
        </w:rPr>
        <w:t>20</w:t>
      </w:r>
      <w:r w:rsidR="00481AB1" w:rsidRPr="00356D30">
        <w:rPr>
          <w:rFonts w:ascii="Bookman Old Style" w:hAnsi="Bookman Old Style"/>
          <w:kern w:val="28"/>
          <w:lang w:val="en-US"/>
        </w:rPr>
        <w:t>/0</w:t>
      </w:r>
      <w:r w:rsidR="00A73F1B" w:rsidRPr="00356D30">
        <w:rPr>
          <w:rFonts w:ascii="Bookman Old Style" w:hAnsi="Bookman Old Style"/>
          <w:kern w:val="28"/>
          <w:lang w:val="en-US"/>
        </w:rPr>
        <w:t>0</w:t>
      </w:r>
      <w:r w:rsidR="00F45A3F" w:rsidRPr="00356D30">
        <w:rPr>
          <w:rFonts w:ascii="Bookman Old Style" w:hAnsi="Bookman Old Style"/>
          <w:kern w:val="28"/>
          <w:lang w:val="en-US"/>
        </w:rPr>
        <w:t>2</w:t>
      </w:r>
      <w:r w:rsidR="00983D81" w:rsidRPr="00356D30">
        <w:rPr>
          <w:rFonts w:ascii="Bookman Old Style" w:hAnsi="Bookman Old Style"/>
          <w:kern w:val="28"/>
          <w:lang w:val="en-US"/>
        </w:rPr>
        <w:t>78</w:t>
      </w:r>
      <w:r w:rsidR="00481AB1" w:rsidRPr="00356D30">
        <w:rPr>
          <w:rFonts w:ascii="Bookman Old Style" w:hAnsi="Bookman Old Style"/>
          <w:kern w:val="28"/>
          <w:lang w:val="en-US"/>
        </w:rPr>
        <w:t xml:space="preserve">/FUL </w:t>
      </w:r>
      <w:r w:rsidR="008F77F6" w:rsidRPr="00356D30">
        <w:rPr>
          <w:rFonts w:ascii="Bookman Old Style" w:hAnsi="Bookman Old Style"/>
          <w:kern w:val="28"/>
          <w:lang w:val="en-US"/>
        </w:rPr>
        <w:t>–</w:t>
      </w:r>
      <w:r w:rsidR="00481AB1" w:rsidRPr="00356D30">
        <w:rPr>
          <w:rFonts w:ascii="Bookman Old Style" w:hAnsi="Bookman Old Style"/>
          <w:kern w:val="28"/>
          <w:lang w:val="en-US"/>
        </w:rPr>
        <w:t xml:space="preserve"> </w:t>
      </w:r>
      <w:r w:rsidR="00983D81" w:rsidRPr="00356D30">
        <w:rPr>
          <w:rFonts w:ascii="Bookman Old Style" w:hAnsi="Bookman Old Style"/>
          <w:kern w:val="28"/>
          <w:lang w:val="en-US"/>
        </w:rPr>
        <w:t>Install</w:t>
      </w:r>
      <w:r w:rsidR="0007757C" w:rsidRPr="00356D30">
        <w:rPr>
          <w:rFonts w:ascii="Bookman Old Style" w:hAnsi="Bookman Old Style"/>
          <w:kern w:val="28"/>
          <w:lang w:val="en-US"/>
        </w:rPr>
        <w:t>ation of ramp to front and alterations</w:t>
      </w:r>
      <w:r w:rsidR="00EB545D" w:rsidRPr="00356D30">
        <w:rPr>
          <w:rFonts w:ascii="Bookman Old Style" w:hAnsi="Bookman Old Style"/>
          <w:kern w:val="28"/>
          <w:lang w:val="en-US"/>
        </w:rPr>
        <w:t xml:space="preserve"> to front door opening</w:t>
      </w:r>
      <w:r w:rsidR="00C75E8A" w:rsidRPr="00356D30">
        <w:rPr>
          <w:rFonts w:ascii="Bookman Old Style" w:hAnsi="Bookman Old Style"/>
          <w:kern w:val="28"/>
          <w:lang w:val="en-US"/>
        </w:rPr>
        <w:t xml:space="preserve"> @ </w:t>
      </w:r>
      <w:r w:rsidR="00EB545D" w:rsidRPr="00356D30">
        <w:rPr>
          <w:rFonts w:ascii="Bookman Old Style" w:hAnsi="Bookman Old Style"/>
          <w:kern w:val="28"/>
          <w:lang w:val="en-US"/>
        </w:rPr>
        <w:t>23 Pasture Close</w:t>
      </w:r>
    </w:p>
    <w:p w14:paraId="150EE0DA" w14:textId="76D4CB42" w:rsidR="005903E0" w:rsidRPr="00356D30" w:rsidRDefault="005903E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4E00E3F0" w14:textId="6B30918A" w:rsidR="003C6435" w:rsidRPr="00356D30" w:rsidRDefault="00EB545D" w:rsidP="002231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u w:val="single"/>
          <w:lang w:val="en-US"/>
        </w:rPr>
      </w:pPr>
      <w:r w:rsidRPr="00356D30">
        <w:rPr>
          <w:rFonts w:ascii="Bookman Old Style" w:hAnsi="Bookman Old Style"/>
          <w:kern w:val="28"/>
          <w:lang w:val="en-US"/>
        </w:rPr>
        <w:t>No Objections</w:t>
      </w:r>
      <w:r w:rsidR="00356D30" w:rsidRPr="00356D30">
        <w:rPr>
          <w:rFonts w:ascii="Bookman Old Style" w:hAnsi="Bookman Old Style"/>
          <w:kern w:val="28"/>
          <w:lang w:val="en-US"/>
        </w:rPr>
        <w:t xml:space="preserve"> / Unanimous</w:t>
      </w:r>
    </w:p>
    <w:p w14:paraId="17BA56B6" w14:textId="77777777" w:rsidR="00481AB1" w:rsidRPr="00ED7289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486705FB" w14:textId="60A180D2" w:rsidR="00481AB1" w:rsidRPr="00ED7289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7D6BEA21" w14:textId="49B949CB" w:rsidR="004370AB" w:rsidRDefault="00873D3D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 w:cs="Arial"/>
          <w:kern w:val="28"/>
          <w:lang w:val="en-US"/>
        </w:rPr>
      </w:pPr>
      <w:r w:rsidRPr="00873D3D">
        <w:rPr>
          <w:rFonts w:ascii="Bookman Old Style" w:hAnsi="Bookman Old Style" w:cs="Arial"/>
          <w:kern w:val="28"/>
          <w:lang w:val="en-US"/>
        </w:rPr>
        <w:t>Cllr Maher arrived at the meeting</w:t>
      </w:r>
    </w:p>
    <w:p w14:paraId="6450C93C" w14:textId="77777777" w:rsidR="006A0909" w:rsidRPr="00873D3D" w:rsidRDefault="006A0909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 w:cs="Arial"/>
          <w:kern w:val="28"/>
          <w:lang w:val="en-US"/>
        </w:rPr>
      </w:pPr>
    </w:p>
    <w:p w14:paraId="1774AD73" w14:textId="77777777" w:rsidR="00356D30" w:rsidRPr="00ED7289" w:rsidRDefault="00356D3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sz w:val="24"/>
          <w:szCs w:val="24"/>
          <w:lang w:val="en-US"/>
        </w:rPr>
      </w:pPr>
    </w:p>
    <w:p w14:paraId="76BDA738" w14:textId="2F55C11E" w:rsidR="00EB39FC" w:rsidRPr="006B04AF" w:rsidRDefault="000A1426" w:rsidP="00A848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6B04AF">
        <w:rPr>
          <w:rFonts w:ascii="Bookman Old Style" w:hAnsi="Bookman Old Style"/>
          <w:kern w:val="28"/>
          <w:lang w:val="en-US"/>
        </w:rPr>
        <w:lastRenderedPageBreak/>
        <w:t>6.</w:t>
      </w:r>
      <w:r w:rsidRPr="006B04AF">
        <w:rPr>
          <w:rFonts w:ascii="Bookman Old Style" w:hAnsi="Bookman Old Style"/>
          <w:kern w:val="28"/>
          <w:lang w:val="en-US"/>
        </w:rPr>
        <w:tab/>
      </w:r>
      <w:r w:rsidRPr="006B04AF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6B04AF">
        <w:rPr>
          <w:rFonts w:ascii="Bookman Old Style" w:hAnsi="Bookman Old Style"/>
          <w:b/>
          <w:kern w:val="28"/>
          <w:lang w:val="en-US"/>
        </w:rPr>
        <w:t>:</w:t>
      </w:r>
      <w:r w:rsidR="004664B6" w:rsidRPr="006B04AF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07DE675B" w14:textId="296B753A" w:rsidR="00873D3D" w:rsidRDefault="006B04AF" w:rsidP="00A848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  <w:r>
        <w:rPr>
          <w:rFonts w:ascii="Bookman Old Style" w:hAnsi="Bookman Old Style"/>
          <w:b/>
          <w:color w:val="FF0000"/>
          <w:kern w:val="28"/>
          <w:lang w:val="en-US"/>
        </w:rPr>
        <w:tab/>
      </w:r>
    </w:p>
    <w:p w14:paraId="1503E605" w14:textId="6E4541AA" w:rsidR="006B04AF" w:rsidRDefault="006B04AF" w:rsidP="006B04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C03C7">
        <w:rPr>
          <w:rFonts w:ascii="Bookman Old Style" w:hAnsi="Bookman Old Style"/>
          <w:kern w:val="28"/>
          <w:lang w:val="en-US"/>
        </w:rPr>
        <w:t xml:space="preserve">20/00049/FUL - Single </w:t>
      </w:r>
      <w:proofErr w:type="spellStart"/>
      <w:r w:rsidRPr="008C03C7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8C03C7">
        <w:rPr>
          <w:rFonts w:ascii="Bookman Old Style" w:hAnsi="Bookman Old Style"/>
          <w:kern w:val="28"/>
          <w:lang w:val="en-US"/>
        </w:rPr>
        <w:t xml:space="preserve"> front and rear extensions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B57944">
        <w:rPr>
          <w:rFonts w:ascii="Bookman Old Style" w:hAnsi="Bookman Old Style"/>
          <w:kern w:val="28"/>
          <w:lang w:val="en-US"/>
        </w:rPr>
        <w:t xml:space="preserve">2 </w:t>
      </w:r>
      <w:proofErr w:type="spellStart"/>
      <w:r w:rsidRPr="00B57944">
        <w:rPr>
          <w:rFonts w:ascii="Bookman Old Style" w:hAnsi="Bookman Old Style"/>
          <w:kern w:val="28"/>
          <w:lang w:val="en-US"/>
        </w:rPr>
        <w:t>Fossland</w:t>
      </w:r>
      <w:proofErr w:type="spellEnd"/>
      <w:r w:rsidRPr="00B57944">
        <w:rPr>
          <w:rFonts w:ascii="Bookman Old Style" w:hAnsi="Bookman Old Style"/>
          <w:kern w:val="28"/>
          <w:lang w:val="en-US"/>
        </w:rPr>
        <w:t xml:space="preserve"> View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2B1099">
        <w:rPr>
          <w:rFonts w:ascii="Bookman Old Style" w:hAnsi="Bookman Old Style"/>
          <w:kern w:val="28"/>
          <w:lang w:val="en-US"/>
        </w:rPr>
        <w:t>-</w:t>
      </w:r>
      <w:r w:rsidRPr="00BB4B5A">
        <w:rPr>
          <w:rFonts w:ascii="Bookman Old Style" w:hAnsi="Bookman Old Style"/>
          <w:kern w:val="28"/>
          <w:lang w:val="en-US"/>
        </w:rPr>
        <w:t>Approv</w:t>
      </w:r>
      <w:r>
        <w:rPr>
          <w:rFonts w:ascii="Bookman Old Style" w:hAnsi="Bookman Old Style"/>
          <w:kern w:val="28"/>
          <w:lang w:val="en-US"/>
        </w:rPr>
        <w:t>ed</w:t>
      </w:r>
    </w:p>
    <w:p w14:paraId="10800A75" w14:textId="77777777" w:rsidR="000E2DF5" w:rsidRDefault="000E2DF5" w:rsidP="000E2DF5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rPr>
          <w:rFonts w:ascii="Bookman Old Style" w:hAnsi="Bookman Old Style"/>
          <w:kern w:val="28"/>
          <w:lang w:val="en-US"/>
        </w:rPr>
      </w:pPr>
    </w:p>
    <w:p w14:paraId="76178DAF" w14:textId="349A52B4" w:rsidR="000E2DF5" w:rsidRDefault="000E2DF5" w:rsidP="006B04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0E2DF5">
        <w:rPr>
          <w:rFonts w:ascii="Bookman Old Style" w:hAnsi="Bookman Old Style"/>
          <w:kern w:val="28"/>
          <w:lang w:val="en-US"/>
        </w:rPr>
        <w:t>19/02524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Pr="000E2DF5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Pr="000E2DF5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0E2DF5">
        <w:rPr>
          <w:rFonts w:ascii="Bookman Old Style" w:hAnsi="Bookman Old Style"/>
          <w:kern w:val="28"/>
          <w:lang w:val="en-US"/>
        </w:rPr>
        <w:t xml:space="preserve"> side extension to include self-contained annex to ground floor and additional accommodation to first floor with dormer to front and </w:t>
      </w:r>
      <w:proofErr w:type="spellStart"/>
      <w:r w:rsidRPr="000E2DF5">
        <w:rPr>
          <w:rFonts w:ascii="Bookman Old Style" w:hAnsi="Bookman Old Style"/>
          <w:kern w:val="28"/>
          <w:lang w:val="en-US"/>
        </w:rPr>
        <w:t>juliet</w:t>
      </w:r>
      <w:proofErr w:type="spellEnd"/>
      <w:r w:rsidRPr="000E2DF5">
        <w:rPr>
          <w:rFonts w:ascii="Bookman Old Style" w:hAnsi="Bookman Old Style"/>
          <w:kern w:val="28"/>
          <w:lang w:val="en-US"/>
        </w:rPr>
        <w:t xml:space="preserve"> balcony to rear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0E2DF5">
        <w:rPr>
          <w:rFonts w:ascii="Bookman Old Style" w:hAnsi="Bookman Old Style"/>
          <w:kern w:val="28"/>
          <w:lang w:val="en-US"/>
        </w:rPr>
        <w:t xml:space="preserve">18 </w:t>
      </w:r>
      <w:proofErr w:type="spellStart"/>
      <w:r w:rsidRPr="000E2DF5">
        <w:rPr>
          <w:rFonts w:ascii="Bookman Old Style" w:hAnsi="Bookman Old Style"/>
          <w:kern w:val="28"/>
          <w:lang w:val="en-US"/>
        </w:rPr>
        <w:t>Middlecroft</w:t>
      </w:r>
      <w:proofErr w:type="spellEnd"/>
      <w:r w:rsidRPr="000E2DF5">
        <w:rPr>
          <w:rFonts w:ascii="Bookman Old Style" w:hAnsi="Bookman Old Style"/>
          <w:kern w:val="28"/>
          <w:lang w:val="en-US"/>
        </w:rPr>
        <w:t xml:space="preserve"> Grove</w:t>
      </w:r>
      <w:r w:rsidR="002B1099">
        <w:rPr>
          <w:rFonts w:ascii="Bookman Old Style" w:hAnsi="Bookman Old Style"/>
          <w:kern w:val="28"/>
          <w:lang w:val="en-US"/>
        </w:rPr>
        <w:t xml:space="preserve"> - </w:t>
      </w:r>
      <w:r w:rsidR="002B1099" w:rsidRPr="00BB4B5A">
        <w:rPr>
          <w:rFonts w:ascii="Bookman Old Style" w:hAnsi="Bookman Old Style"/>
          <w:kern w:val="28"/>
          <w:lang w:val="en-US"/>
        </w:rPr>
        <w:t>Approv</w:t>
      </w:r>
      <w:r w:rsidR="002B1099">
        <w:rPr>
          <w:rFonts w:ascii="Bookman Old Style" w:hAnsi="Bookman Old Style"/>
          <w:kern w:val="28"/>
          <w:lang w:val="en-US"/>
        </w:rPr>
        <w:t>ed</w:t>
      </w:r>
    </w:p>
    <w:p w14:paraId="11471168" w14:textId="77777777" w:rsidR="00FD5C6E" w:rsidRPr="00FD5C6E" w:rsidRDefault="00FD5C6E" w:rsidP="00FD5C6E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5D9AA8B5" w14:textId="36CBEF73" w:rsidR="00FD5C6E" w:rsidRDefault="00FD5C6E" w:rsidP="006B04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FD5C6E">
        <w:rPr>
          <w:rFonts w:ascii="Bookman Old Style" w:hAnsi="Bookman Old Style"/>
          <w:kern w:val="28"/>
          <w:lang w:val="en-US"/>
        </w:rPr>
        <w:t>20/00046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Pr="00FD5C6E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Pr="00FD5C6E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FD5C6E">
        <w:rPr>
          <w:rFonts w:ascii="Bookman Old Style" w:hAnsi="Bookman Old Style"/>
          <w:kern w:val="28"/>
          <w:lang w:val="en-US"/>
        </w:rPr>
        <w:t xml:space="preserve"> side and rear extension after demolition of existing conservatory</w:t>
      </w:r>
      <w:r w:rsidR="00D2037F">
        <w:rPr>
          <w:rFonts w:ascii="Bookman Old Style" w:hAnsi="Bookman Old Style"/>
          <w:kern w:val="28"/>
          <w:lang w:val="en-US"/>
        </w:rPr>
        <w:t xml:space="preserve"> @ </w:t>
      </w:r>
      <w:r w:rsidR="00D14530" w:rsidRPr="00FD5C6E">
        <w:rPr>
          <w:rFonts w:ascii="Bookman Old Style" w:hAnsi="Bookman Old Style"/>
          <w:kern w:val="28"/>
          <w:lang w:val="en-US"/>
        </w:rPr>
        <w:t>8 Shelley Drive</w:t>
      </w:r>
      <w:r w:rsidR="002B1099">
        <w:rPr>
          <w:rFonts w:ascii="Bookman Old Style" w:hAnsi="Bookman Old Style"/>
          <w:kern w:val="28"/>
          <w:lang w:val="en-US"/>
        </w:rPr>
        <w:t xml:space="preserve"> - </w:t>
      </w:r>
      <w:r w:rsidR="002B1099" w:rsidRPr="00BB4B5A">
        <w:rPr>
          <w:rFonts w:ascii="Bookman Old Style" w:hAnsi="Bookman Old Style"/>
          <w:kern w:val="28"/>
          <w:lang w:val="en-US"/>
        </w:rPr>
        <w:t>Approv</w:t>
      </w:r>
      <w:r w:rsidR="002B1099">
        <w:rPr>
          <w:rFonts w:ascii="Bookman Old Style" w:hAnsi="Bookman Old Style"/>
          <w:kern w:val="28"/>
          <w:lang w:val="en-US"/>
        </w:rPr>
        <w:t>ed</w:t>
      </w:r>
    </w:p>
    <w:p w14:paraId="28EFF9E6" w14:textId="77777777" w:rsidR="002E3796" w:rsidRPr="002E3796" w:rsidRDefault="002E3796" w:rsidP="002E3796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305ADD7E" w14:textId="7A64FAB3" w:rsidR="002E3796" w:rsidRDefault="009F636A" w:rsidP="006B04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9F636A">
        <w:rPr>
          <w:rFonts w:ascii="Bookman Old Style" w:hAnsi="Bookman Old Style"/>
          <w:kern w:val="28"/>
          <w:lang w:val="en-US"/>
        </w:rPr>
        <w:t>20/00084/TPO</w:t>
      </w:r>
      <w:r w:rsidR="00C408FF">
        <w:rPr>
          <w:rFonts w:ascii="Bookman Old Style" w:hAnsi="Bookman Old Style"/>
          <w:kern w:val="28"/>
          <w:lang w:val="en-US"/>
        </w:rPr>
        <w:t xml:space="preserve"> - </w:t>
      </w:r>
      <w:r w:rsidR="00C408FF" w:rsidRPr="009F636A">
        <w:rPr>
          <w:rFonts w:ascii="Bookman Old Style" w:hAnsi="Bookman Old Style"/>
          <w:kern w:val="28"/>
          <w:lang w:val="en-US"/>
        </w:rPr>
        <w:t>Remove basal growth from Lime tree protected by Tree Preservation Order no. 1982/49</w:t>
      </w:r>
      <w:r w:rsidR="00C408FF">
        <w:rPr>
          <w:rFonts w:ascii="Bookman Old Style" w:hAnsi="Bookman Old Style"/>
          <w:kern w:val="28"/>
          <w:lang w:val="en-US"/>
        </w:rPr>
        <w:t xml:space="preserve"> @ </w:t>
      </w:r>
      <w:r w:rsidR="00C408FF" w:rsidRPr="009F636A">
        <w:rPr>
          <w:rFonts w:ascii="Bookman Old Style" w:hAnsi="Bookman Old Style"/>
          <w:kern w:val="28"/>
          <w:lang w:val="en-US"/>
        </w:rPr>
        <w:t xml:space="preserve">Westover Ox </w:t>
      </w:r>
      <w:proofErr w:type="spellStart"/>
      <w:r w:rsidR="00C408FF" w:rsidRPr="009F636A">
        <w:rPr>
          <w:rFonts w:ascii="Bookman Old Style" w:hAnsi="Bookman Old Style"/>
          <w:kern w:val="28"/>
          <w:lang w:val="en-US"/>
        </w:rPr>
        <w:t>Carr</w:t>
      </w:r>
      <w:proofErr w:type="spellEnd"/>
      <w:r w:rsidR="00C408FF" w:rsidRPr="009F636A">
        <w:rPr>
          <w:rFonts w:ascii="Bookman Old Style" w:hAnsi="Bookman Old Style"/>
          <w:kern w:val="28"/>
          <w:lang w:val="en-US"/>
        </w:rPr>
        <w:t xml:space="preserve"> Lane</w:t>
      </w:r>
      <w:r w:rsidR="002B1099">
        <w:rPr>
          <w:rFonts w:ascii="Bookman Old Style" w:hAnsi="Bookman Old Style"/>
          <w:kern w:val="28"/>
          <w:lang w:val="en-US"/>
        </w:rPr>
        <w:t xml:space="preserve"> - </w:t>
      </w:r>
      <w:r w:rsidR="002B1099" w:rsidRPr="00BB4B5A">
        <w:rPr>
          <w:rFonts w:ascii="Bookman Old Style" w:hAnsi="Bookman Old Style"/>
          <w:kern w:val="28"/>
          <w:lang w:val="en-US"/>
        </w:rPr>
        <w:t>Approv</w:t>
      </w:r>
      <w:r w:rsidR="002B1099">
        <w:rPr>
          <w:rFonts w:ascii="Bookman Old Style" w:hAnsi="Bookman Old Style"/>
          <w:kern w:val="28"/>
          <w:lang w:val="en-US"/>
        </w:rPr>
        <w:t>ed</w:t>
      </w:r>
    </w:p>
    <w:p w14:paraId="0DD8C943" w14:textId="77777777" w:rsidR="000E2DF5" w:rsidRPr="000E2DF5" w:rsidRDefault="000E2DF5" w:rsidP="000E2DF5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rPr>
          <w:rFonts w:ascii="Bookman Old Style" w:hAnsi="Bookman Old Style"/>
          <w:kern w:val="28"/>
          <w:lang w:val="en-US"/>
        </w:rPr>
      </w:pPr>
    </w:p>
    <w:p w14:paraId="774AC936" w14:textId="335C4C4B" w:rsidR="000F5E0F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873D3D">
        <w:rPr>
          <w:rFonts w:ascii="Bookman Old Style" w:hAnsi="Bookman Old Style"/>
          <w:kern w:val="28"/>
          <w:lang w:val="en-US"/>
        </w:rPr>
        <w:t>7</w:t>
      </w:r>
      <w:r w:rsidR="002F011E" w:rsidRPr="00873D3D">
        <w:rPr>
          <w:rFonts w:ascii="Bookman Old Style" w:hAnsi="Bookman Old Style"/>
          <w:kern w:val="28"/>
          <w:lang w:val="en-US"/>
        </w:rPr>
        <w:t xml:space="preserve"> </w:t>
      </w:r>
      <w:r w:rsidR="002F011E" w:rsidRPr="00873D3D">
        <w:rPr>
          <w:rFonts w:ascii="Bookman Old Style" w:hAnsi="Bookman Old Style"/>
          <w:kern w:val="28"/>
          <w:lang w:val="en-US"/>
        </w:rPr>
        <w:tab/>
      </w:r>
      <w:r w:rsidR="002F011E" w:rsidRPr="00873D3D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873D3D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873D3D">
        <w:rPr>
          <w:rFonts w:ascii="Bookman Old Style" w:hAnsi="Bookman Old Style"/>
          <w:kern w:val="28"/>
          <w:lang w:val="en-US"/>
        </w:rPr>
        <w:t>w</w:t>
      </w:r>
      <w:r w:rsidR="00BF751C" w:rsidRPr="00873D3D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873D3D" w:rsidRPr="00873D3D">
        <w:rPr>
          <w:rFonts w:ascii="Bookman Old Style" w:hAnsi="Bookman Old Style" w:cs="Arial"/>
          <w:kern w:val="28"/>
          <w:lang w:val="en-US"/>
        </w:rPr>
        <w:t>24</w:t>
      </w:r>
      <w:r w:rsidR="00791309" w:rsidRPr="00873D3D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873D3D">
        <w:rPr>
          <w:rFonts w:ascii="Bookman Old Style" w:hAnsi="Bookman Old Style" w:cs="Arial"/>
          <w:kern w:val="28"/>
          <w:lang w:val="en-US"/>
        </w:rPr>
        <w:t xml:space="preserve"> </w:t>
      </w:r>
      <w:r w:rsidR="000E309D" w:rsidRPr="00873D3D">
        <w:rPr>
          <w:rFonts w:ascii="Bookman Old Style" w:hAnsi="Bookman Old Style" w:cs="Arial"/>
          <w:kern w:val="28"/>
          <w:lang w:val="en-US"/>
        </w:rPr>
        <w:t>March</w:t>
      </w:r>
      <w:r w:rsidR="00FE08B5" w:rsidRPr="00873D3D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873D3D">
        <w:rPr>
          <w:rFonts w:ascii="Bookman Old Style" w:hAnsi="Bookman Old Style" w:cs="Arial"/>
          <w:kern w:val="28"/>
          <w:lang w:val="en-US"/>
        </w:rPr>
        <w:t>20</w:t>
      </w:r>
      <w:r w:rsidR="00CE4A99" w:rsidRPr="00873D3D">
        <w:rPr>
          <w:rFonts w:ascii="Bookman Old Style" w:hAnsi="Bookman Old Style" w:cs="Arial"/>
          <w:kern w:val="28"/>
          <w:lang w:val="en-US"/>
        </w:rPr>
        <w:t>20</w:t>
      </w:r>
      <w:r w:rsidR="00744B68" w:rsidRPr="00873D3D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76E7A299" w14:textId="77777777" w:rsidR="00873D3D" w:rsidRPr="00873D3D" w:rsidRDefault="00873D3D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7544E33F" w14:textId="1BF2020F" w:rsidR="00EC7A23" w:rsidRPr="00ED7289" w:rsidRDefault="00A21167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ED7289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ED7289" w:rsidRPr="00ED7289">
        <w:rPr>
          <w:rFonts w:ascii="Bookman Old Style" w:hAnsi="Bookman Old Style" w:cs="Arial"/>
          <w:kern w:val="28"/>
          <w:lang w:val="en-US"/>
        </w:rPr>
        <w:t>00</w:t>
      </w:r>
      <w:r w:rsidRPr="00ED7289">
        <w:rPr>
          <w:rFonts w:ascii="Bookman Old Style" w:hAnsi="Bookman Old Style" w:cs="Arial"/>
          <w:kern w:val="28"/>
          <w:lang w:val="en-US"/>
        </w:rPr>
        <w:t>pm</w:t>
      </w:r>
    </w:p>
    <w:sectPr w:rsidR="00EC7A23" w:rsidRPr="00ED7289" w:rsidSect="00280EF6">
      <w:foot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A553" w14:textId="77777777" w:rsidR="00B03CC8" w:rsidRDefault="00B03CC8" w:rsidP="00C2284D">
      <w:pPr>
        <w:spacing w:after="0" w:line="240" w:lineRule="auto"/>
      </w:pPr>
      <w:r>
        <w:separator/>
      </w:r>
    </w:p>
  </w:endnote>
  <w:endnote w:type="continuationSeparator" w:id="0">
    <w:p w14:paraId="5122C318" w14:textId="77777777" w:rsidR="00B03CC8" w:rsidRDefault="00B03CC8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EF44" w14:textId="2F96E74B" w:rsidR="00C2284D" w:rsidRDefault="007833BF">
    <w:pPr>
      <w:pStyle w:val="Footer"/>
    </w:pPr>
    <w:r>
      <w:t>Chairman’s Signature ………………………………</w:t>
    </w:r>
    <w:proofErr w:type="gramStart"/>
    <w:r>
      <w:t>…..</w:t>
    </w:r>
    <w:proofErr w:type="gramEnd"/>
    <w:r>
      <w:ptab w:relativeTo="margin" w:alignment="right" w:leader="none"/>
    </w:r>
    <w:r>
      <w:t xml:space="preserve">Date </w:t>
    </w:r>
    <w:r w:rsidR="003C365A">
      <w:t>28</w:t>
    </w:r>
    <w:r w:rsidR="006B1B87">
      <w:t xml:space="preserve"> </w:t>
    </w:r>
    <w:r w:rsidR="003C365A">
      <w:t>July</w:t>
    </w:r>
    <w:r w:rsidR="0093550C">
      <w:t xml:space="preserve"> 20</w:t>
    </w:r>
    <w:r w:rsidR="00903FE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ED19" w14:textId="77777777" w:rsidR="00B03CC8" w:rsidRDefault="00B03CC8" w:rsidP="00C2284D">
      <w:pPr>
        <w:spacing w:after="0" w:line="240" w:lineRule="auto"/>
      </w:pPr>
      <w:r>
        <w:separator/>
      </w:r>
    </w:p>
  </w:footnote>
  <w:footnote w:type="continuationSeparator" w:id="0">
    <w:p w14:paraId="2757EF5D" w14:textId="77777777" w:rsidR="00B03CC8" w:rsidRDefault="00B03CC8" w:rsidP="00C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10F"/>
    <w:multiLevelType w:val="hybridMultilevel"/>
    <w:tmpl w:val="C3005DA4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C7586B"/>
    <w:multiLevelType w:val="hybridMultilevel"/>
    <w:tmpl w:val="44B8C1CA"/>
    <w:lvl w:ilvl="0" w:tplc="59E2A868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35E93"/>
    <w:multiLevelType w:val="hybridMultilevel"/>
    <w:tmpl w:val="14B60A52"/>
    <w:lvl w:ilvl="0" w:tplc="E774F596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416BFD"/>
    <w:multiLevelType w:val="hybridMultilevel"/>
    <w:tmpl w:val="ADBECDD2"/>
    <w:lvl w:ilvl="0" w:tplc="85604F90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F361F2"/>
    <w:multiLevelType w:val="hybridMultilevel"/>
    <w:tmpl w:val="A8763CC0"/>
    <w:lvl w:ilvl="0" w:tplc="920ECDEE">
      <w:start w:val="1"/>
      <w:numFmt w:val="lowerLetter"/>
      <w:lvlText w:val="(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4CA16FAC"/>
    <w:multiLevelType w:val="hybridMultilevel"/>
    <w:tmpl w:val="0090100C"/>
    <w:lvl w:ilvl="0" w:tplc="ADCCF328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4A16DA"/>
    <w:multiLevelType w:val="hybridMultilevel"/>
    <w:tmpl w:val="2662D016"/>
    <w:lvl w:ilvl="0" w:tplc="A3A43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5D3115"/>
    <w:multiLevelType w:val="hybridMultilevel"/>
    <w:tmpl w:val="DAB4A858"/>
    <w:lvl w:ilvl="0" w:tplc="5A7CCB54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4CA"/>
    <w:rsid w:val="00005664"/>
    <w:rsid w:val="0000585F"/>
    <w:rsid w:val="00005954"/>
    <w:rsid w:val="000067C1"/>
    <w:rsid w:val="00006831"/>
    <w:rsid w:val="00006ABB"/>
    <w:rsid w:val="00006E9E"/>
    <w:rsid w:val="000071FE"/>
    <w:rsid w:val="00007720"/>
    <w:rsid w:val="0000784B"/>
    <w:rsid w:val="000079DF"/>
    <w:rsid w:val="00007C8C"/>
    <w:rsid w:val="0001078E"/>
    <w:rsid w:val="00012BBB"/>
    <w:rsid w:val="00013319"/>
    <w:rsid w:val="0001452F"/>
    <w:rsid w:val="000178C0"/>
    <w:rsid w:val="00017CED"/>
    <w:rsid w:val="0002080E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27376"/>
    <w:rsid w:val="00030E63"/>
    <w:rsid w:val="00030E7F"/>
    <w:rsid w:val="000314CF"/>
    <w:rsid w:val="00033509"/>
    <w:rsid w:val="00034E5F"/>
    <w:rsid w:val="00035505"/>
    <w:rsid w:val="00035D12"/>
    <w:rsid w:val="00037047"/>
    <w:rsid w:val="000407CF"/>
    <w:rsid w:val="00040A03"/>
    <w:rsid w:val="00040C8F"/>
    <w:rsid w:val="0004304B"/>
    <w:rsid w:val="000433CA"/>
    <w:rsid w:val="000444F6"/>
    <w:rsid w:val="00045121"/>
    <w:rsid w:val="0004556A"/>
    <w:rsid w:val="0004609B"/>
    <w:rsid w:val="00046B6E"/>
    <w:rsid w:val="00047F09"/>
    <w:rsid w:val="000504FE"/>
    <w:rsid w:val="000517EC"/>
    <w:rsid w:val="00052BD8"/>
    <w:rsid w:val="00055848"/>
    <w:rsid w:val="00055BAE"/>
    <w:rsid w:val="00055C1A"/>
    <w:rsid w:val="00057C94"/>
    <w:rsid w:val="00060A16"/>
    <w:rsid w:val="0006182A"/>
    <w:rsid w:val="00061F80"/>
    <w:rsid w:val="000651B3"/>
    <w:rsid w:val="000655B7"/>
    <w:rsid w:val="00065B1E"/>
    <w:rsid w:val="00066084"/>
    <w:rsid w:val="00067810"/>
    <w:rsid w:val="00071B6E"/>
    <w:rsid w:val="00071D70"/>
    <w:rsid w:val="00072486"/>
    <w:rsid w:val="000733C8"/>
    <w:rsid w:val="000756C7"/>
    <w:rsid w:val="00075B17"/>
    <w:rsid w:val="00076911"/>
    <w:rsid w:val="00077037"/>
    <w:rsid w:val="0007757C"/>
    <w:rsid w:val="000777E4"/>
    <w:rsid w:val="000801D4"/>
    <w:rsid w:val="00080978"/>
    <w:rsid w:val="00083317"/>
    <w:rsid w:val="000849D9"/>
    <w:rsid w:val="00084B10"/>
    <w:rsid w:val="0008502B"/>
    <w:rsid w:val="0008544D"/>
    <w:rsid w:val="0008573E"/>
    <w:rsid w:val="00085CBD"/>
    <w:rsid w:val="00086271"/>
    <w:rsid w:val="0008653A"/>
    <w:rsid w:val="00087241"/>
    <w:rsid w:val="00087873"/>
    <w:rsid w:val="000900E0"/>
    <w:rsid w:val="0009025E"/>
    <w:rsid w:val="0009037C"/>
    <w:rsid w:val="0009077F"/>
    <w:rsid w:val="00091208"/>
    <w:rsid w:val="00091307"/>
    <w:rsid w:val="00092173"/>
    <w:rsid w:val="00092578"/>
    <w:rsid w:val="000948E1"/>
    <w:rsid w:val="00094C99"/>
    <w:rsid w:val="00095FC7"/>
    <w:rsid w:val="000974A2"/>
    <w:rsid w:val="0009775A"/>
    <w:rsid w:val="000A0CAF"/>
    <w:rsid w:val="000A0D73"/>
    <w:rsid w:val="000A1071"/>
    <w:rsid w:val="000A1426"/>
    <w:rsid w:val="000A18CD"/>
    <w:rsid w:val="000A20C0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09DC"/>
    <w:rsid w:val="000D1FB2"/>
    <w:rsid w:val="000D4C85"/>
    <w:rsid w:val="000D52C5"/>
    <w:rsid w:val="000D61FF"/>
    <w:rsid w:val="000D7082"/>
    <w:rsid w:val="000E21D2"/>
    <w:rsid w:val="000E2DF5"/>
    <w:rsid w:val="000E309D"/>
    <w:rsid w:val="000E3EE9"/>
    <w:rsid w:val="000E43FE"/>
    <w:rsid w:val="000E50E8"/>
    <w:rsid w:val="000E5636"/>
    <w:rsid w:val="000E57A8"/>
    <w:rsid w:val="000E60A3"/>
    <w:rsid w:val="000E67EA"/>
    <w:rsid w:val="000F0152"/>
    <w:rsid w:val="000F01C3"/>
    <w:rsid w:val="000F06C1"/>
    <w:rsid w:val="000F081B"/>
    <w:rsid w:val="000F1FA4"/>
    <w:rsid w:val="000F2128"/>
    <w:rsid w:val="000F3A8E"/>
    <w:rsid w:val="000F5588"/>
    <w:rsid w:val="000F5E0F"/>
    <w:rsid w:val="000F699E"/>
    <w:rsid w:val="000F6A32"/>
    <w:rsid w:val="000F78C9"/>
    <w:rsid w:val="000F7AC4"/>
    <w:rsid w:val="001016DF"/>
    <w:rsid w:val="001025EF"/>
    <w:rsid w:val="001027D8"/>
    <w:rsid w:val="001052B6"/>
    <w:rsid w:val="0010618F"/>
    <w:rsid w:val="00106AAC"/>
    <w:rsid w:val="00106CA5"/>
    <w:rsid w:val="00107061"/>
    <w:rsid w:val="001108B9"/>
    <w:rsid w:val="00110ACE"/>
    <w:rsid w:val="00110EB0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B82"/>
    <w:rsid w:val="00122EDE"/>
    <w:rsid w:val="0012315B"/>
    <w:rsid w:val="00124FA8"/>
    <w:rsid w:val="0012561B"/>
    <w:rsid w:val="001267E1"/>
    <w:rsid w:val="00126947"/>
    <w:rsid w:val="00130B08"/>
    <w:rsid w:val="00130F92"/>
    <w:rsid w:val="00133170"/>
    <w:rsid w:val="001347CD"/>
    <w:rsid w:val="00136104"/>
    <w:rsid w:val="00137866"/>
    <w:rsid w:val="00141138"/>
    <w:rsid w:val="0014411C"/>
    <w:rsid w:val="001441B2"/>
    <w:rsid w:val="00144BEF"/>
    <w:rsid w:val="0014559D"/>
    <w:rsid w:val="001472D9"/>
    <w:rsid w:val="00147E77"/>
    <w:rsid w:val="0015038C"/>
    <w:rsid w:val="001509E1"/>
    <w:rsid w:val="00150B16"/>
    <w:rsid w:val="00150BE3"/>
    <w:rsid w:val="0015262A"/>
    <w:rsid w:val="001537C5"/>
    <w:rsid w:val="001560FA"/>
    <w:rsid w:val="00156B0A"/>
    <w:rsid w:val="00156D5D"/>
    <w:rsid w:val="001574C0"/>
    <w:rsid w:val="00161D86"/>
    <w:rsid w:val="00162562"/>
    <w:rsid w:val="00162583"/>
    <w:rsid w:val="00162AC4"/>
    <w:rsid w:val="00162C63"/>
    <w:rsid w:val="00163BDF"/>
    <w:rsid w:val="001646AC"/>
    <w:rsid w:val="00164719"/>
    <w:rsid w:val="00165DE1"/>
    <w:rsid w:val="00167C5A"/>
    <w:rsid w:val="00170124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2B1A"/>
    <w:rsid w:val="001838B6"/>
    <w:rsid w:val="00183ADE"/>
    <w:rsid w:val="00183B7F"/>
    <w:rsid w:val="00185762"/>
    <w:rsid w:val="001866AE"/>
    <w:rsid w:val="00187907"/>
    <w:rsid w:val="00187C2F"/>
    <w:rsid w:val="00190C9E"/>
    <w:rsid w:val="001926A0"/>
    <w:rsid w:val="00192EDA"/>
    <w:rsid w:val="00194851"/>
    <w:rsid w:val="0019500F"/>
    <w:rsid w:val="001965A0"/>
    <w:rsid w:val="001A0B67"/>
    <w:rsid w:val="001A1231"/>
    <w:rsid w:val="001A1CEB"/>
    <w:rsid w:val="001A287F"/>
    <w:rsid w:val="001A2C91"/>
    <w:rsid w:val="001A47E8"/>
    <w:rsid w:val="001A5FC9"/>
    <w:rsid w:val="001A64B2"/>
    <w:rsid w:val="001A6DF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35BF"/>
    <w:rsid w:val="001C383F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6D77"/>
    <w:rsid w:val="001D7948"/>
    <w:rsid w:val="001E0A7B"/>
    <w:rsid w:val="001E0C3B"/>
    <w:rsid w:val="001E136D"/>
    <w:rsid w:val="001E2532"/>
    <w:rsid w:val="001E4749"/>
    <w:rsid w:val="001E48C2"/>
    <w:rsid w:val="001E4FE5"/>
    <w:rsid w:val="001E5149"/>
    <w:rsid w:val="001E6D6C"/>
    <w:rsid w:val="001F05D3"/>
    <w:rsid w:val="001F1CE3"/>
    <w:rsid w:val="001F36CE"/>
    <w:rsid w:val="001F3F25"/>
    <w:rsid w:val="001F471E"/>
    <w:rsid w:val="001F4964"/>
    <w:rsid w:val="001F5FD2"/>
    <w:rsid w:val="001F7301"/>
    <w:rsid w:val="002001D2"/>
    <w:rsid w:val="00200D82"/>
    <w:rsid w:val="00201F31"/>
    <w:rsid w:val="00203228"/>
    <w:rsid w:val="0020455F"/>
    <w:rsid w:val="002048E9"/>
    <w:rsid w:val="00205C17"/>
    <w:rsid w:val="00206911"/>
    <w:rsid w:val="00213D94"/>
    <w:rsid w:val="002140E6"/>
    <w:rsid w:val="002152F4"/>
    <w:rsid w:val="0021662E"/>
    <w:rsid w:val="00216A80"/>
    <w:rsid w:val="00216FA2"/>
    <w:rsid w:val="0022092F"/>
    <w:rsid w:val="00220A40"/>
    <w:rsid w:val="0022112F"/>
    <w:rsid w:val="00221906"/>
    <w:rsid w:val="0022256E"/>
    <w:rsid w:val="00222E61"/>
    <w:rsid w:val="00223147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342"/>
    <w:rsid w:val="0023372A"/>
    <w:rsid w:val="00234096"/>
    <w:rsid w:val="002357BA"/>
    <w:rsid w:val="00235D8A"/>
    <w:rsid w:val="00236456"/>
    <w:rsid w:val="002372CE"/>
    <w:rsid w:val="00237D61"/>
    <w:rsid w:val="00240554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46FF6"/>
    <w:rsid w:val="0025155F"/>
    <w:rsid w:val="00251A8B"/>
    <w:rsid w:val="00251B32"/>
    <w:rsid w:val="0025290C"/>
    <w:rsid w:val="00252A40"/>
    <w:rsid w:val="00253B91"/>
    <w:rsid w:val="002548EA"/>
    <w:rsid w:val="00254CF4"/>
    <w:rsid w:val="00254FDC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7BC"/>
    <w:rsid w:val="00270AF2"/>
    <w:rsid w:val="002724BB"/>
    <w:rsid w:val="00272A46"/>
    <w:rsid w:val="00272E6D"/>
    <w:rsid w:val="002739EC"/>
    <w:rsid w:val="00274949"/>
    <w:rsid w:val="00275EA6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47D8"/>
    <w:rsid w:val="00284A66"/>
    <w:rsid w:val="00285F1A"/>
    <w:rsid w:val="00286987"/>
    <w:rsid w:val="00287927"/>
    <w:rsid w:val="00290E45"/>
    <w:rsid w:val="00291433"/>
    <w:rsid w:val="002917D1"/>
    <w:rsid w:val="00291888"/>
    <w:rsid w:val="00292111"/>
    <w:rsid w:val="00293326"/>
    <w:rsid w:val="00293D17"/>
    <w:rsid w:val="002949F2"/>
    <w:rsid w:val="00295207"/>
    <w:rsid w:val="002965D1"/>
    <w:rsid w:val="00296E6A"/>
    <w:rsid w:val="0029777D"/>
    <w:rsid w:val="00297872"/>
    <w:rsid w:val="00297A30"/>
    <w:rsid w:val="002A06BA"/>
    <w:rsid w:val="002A20BC"/>
    <w:rsid w:val="002A48AD"/>
    <w:rsid w:val="002A4AD4"/>
    <w:rsid w:val="002A546D"/>
    <w:rsid w:val="002A5EC2"/>
    <w:rsid w:val="002A724B"/>
    <w:rsid w:val="002B00F7"/>
    <w:rsid w:val="002B04C6"/>
    <w:rsid w:val="002B0D88"/>
    <w:rsid w:val="002B1099"/>
    <w:rsid w:val="002B16A8"/>
    <w:rsid w:val="002B1729"/>
    <w:rsid w:val="002B2787"/>
    <w:rsid w:val="002B2C56"/>
    <w:rsid w:val="002B4654"/>
    <w:rsid w:val="002B49F4"/>
    <w:rsid w:val="002B4C62"/>
    <w:rsid w:val="002B5AF7"/>
    <w:rsid w:val="002B5C3E"/>
    <w:rsid w:val="002C0371"/>
    <w:rsid w:val="002C14E7"/>
    <w:rsid w:val="002C38D7"/>
    <w:rsid w:val="002C39B2"/>
    <w:rsid w:val="002C49EE"/>
    <w:rsid w:val="002C63FE"/>
    <w:rsid w:val="002C6487"/>
    <w:rsid w:val="002C776C"/>
    <w:rsid w:val="002C7C95"/>
    <w:rsid w:val="002D07B6"/>
    <w:rsid w:val="002D20C9"/>
    <w:rsid w:val="002D22A4"/>
    <w:rsid w:val="002D36B7"/>
    <w:rsid w:val="002D5147"/>
    <w:rsid w:val="002D520C"/>
    <w:rsid w:val="002D6BDC"/>
    <w:rsid w:val="002E20B9"/>
    <w:rsid w:val="002E243C"/>
    <w:rsid w:val="002E24ED"/>
    <w:rsid w:val="002E2A20"/>
    <w:rsid w:val="002E2C7C"/>
    <w:rsid w:val="002E3205"/>
    <w:rsid w:val="002E3796"/>
    <w:rsid w:val="002E4392"/>
    <w:rsid w:val="002E4C2C"/>
    <w:rsid w:val="002E50AD"/>
    <w:rsid w:val="002E5280"/>
    <w:rsid w:val="002E63C0"/>
    <w:rsid w:val="002F011E"/>
    <w:rsid w:val="002F0C5D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3D2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07D5"/>
    <w:rsid w:val="003219D9"/>
    <w:rsid w:val="00321FE4"/>
    <w:rsid w:val="003233F4"/>
    <w:rsid w:val="00323FA7"/>
    <w:rsid w:val="003244B2"/>
    <w:rsid w:val="00324A60"/>
    <w:rsid w:val="00326283"/>
    <w:rsid w:val="003268F8"/>
    <w:rsid w:val="00330131"/>
    <w:rsid w:val="0033085F"/>
    <w:rsid w:val="003315DC"/>
    <w:rsid w:val="003317BA"/>
    <w:rsid w:val="003359E3"/>
    <w:rsid w:val="0033735C"/>
    <w:rsid w:val="00337B4D"/>
    <w:rsid w:val="00337C8B"/>
    <w:rsid w:val="00341020"/>
    <w:rsid w:val="00342AE9"/>
    <w:rsid w:val="003444EB"/>
    <w:rsid w:val="00345EA0"/>
    <w:rsid w:val="0034713F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D30"/>
    <w:rsid w:val="00356F55"/>
    <w:rsid w:val="00357B33"/>
    <w:rsid w:val="00360023"/>
    <w:rsid w:val="00362B5C"/>
    <w:rsid w:val="003632BE"/>
    <w:rsid w:val="003643D0"/>
    <w:rsid w:val="0036561F"/>
    <w:rsid w:val="00365AD1"/>
    <w:rsid w:val="00365B17"/>
    <w:rsid w:val="00370420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3CF"/>
    <w:rsid w:val="00385558"/>
    <w:rsid w:val="00386B76"/>
    <w:rsid w:val="00386E3F"/>
    <w:rsid w:val="0038707C"/>
    <w:rsid w:val="003922D1"/>
    <w:rsid w:val="00393314"/>
    <w:rsid w:val="003945A4"/>
    <w:rsid w:val="00395DF5"/>
    <w:rsid w:val="00395F9E"/>
    <w:rsid w:val="00395FC2"/>
    <w:rsid w:val="00396372"/>
    <w:rsid w:val="00396AED"/>
    <w:rsid w:val="00396EDD"/>
    <w:rsid w:val="003A00B6"/>
    <w:rsid w:val="003A298F"/>
    <w:rsid w:val="003A3926"/>
    <w:rsid w:val="003A3B60"/>
    <w:rsid w:val="003A5065"/>
    <w:rsid w:val="003A600B"/>
    <w:rsid w:val="003A6687"/>
    <w:rsid w:val="003A6DD7"/>
    <w:rsid w:val="003A6ECE"/>
    <w:rsid w:val="003A765F"/>
    <w:rsid w:val="003B117B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365A"/>
    <w:rsid w:val="003C5258"/>
    <w:rsid w:val="003C56CD"/>
    <w:rsid w:val="003C5812"/>
    <w:rsid w:val="003C6435"/>
    <w:rsid w:val="003C6B57"/>
    <w:rsid w:val="003C70E1"/>
    <w:rsid w:val="003C7273"/>
    <w:rsid w:val="003D041C"/>
    <w:rsid w:val="003D123B"/>
    <w:rsid w:val="003D1AA2"/>
    <w:rsid w:val="003D2E1E"/>
    <w:rsid w:val="003D3A45"/>
    <w:rsid w:val="003D5765"/>
    <w:rsid w:val="003D5B2F"/>
    <w:rsid w:val="003D7E07"/>
    <w:rsid w:val="003E1F8D"/>
    <w:rsid w:val="003E2899"/>
    <w:rsid w:val="003E2E83"/>
    <w:rsid w:val="003E3903"/>
    <w:rsid w:val="003E3A39"/>
    <w:rsid w:val="003E4CF9"/>
    <w:rsid w:val="003E6577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3E7"/>
    <w:rsid w:val="003F6C6B"/>
    <w:rsid w:val="003F6E98"/>
    <w:rsid w:val="003F6F65"/>
    <w:rsid w:val="003F6F74"/>
    <w:rsid w:val="003F6F93"/>
    <w:rsid w:val="003F71C6"/>
    <w:rsid w:val="004011A3"/>
    <w:rsid w:val="00402252"/>
    <w:rsid w:val="00402341"/>
    <w:rsid w:val="00402474"/>
    <w:rsid w:val="004024DB"/>
    <w:rsid w:val="004040F2"/>
    <w:rsid w:val="004046D5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291"/>
    <w:rsid w:val="0042098E"/>
    <w:rsid w:val="004209E3"/>
    <w:rsid w:val="00421632"/>
    <w:rsid w:val="00421E19"/>
    <w:rsid w:val="00423522"/>
    <w:rsid w:val="004239D9"/>
    <w:rsid w:val="004249CF"/>
    <w:rsid w:val="0042501B"/>
    <w:rsid w:val="0042576F"/>
    <w:rsid w:val="00426FF2"/>
    <w:rsid w:val="00427590"/>
    <w:rsid w:val="00427EB4"/>
    <w:rsid w:val="0043091C"/>
    <w:rsid w:val="00431C14"/>
    <w:rsid w:val="0043219D"/>
    <w:rsid w:val="00432874"/>
    <w:rsid w:val="00433205"/>
    <w:rsid w:val="0043337D"/>
    <w:rsid w:val="004335B5"/>
    <w:rsid w:val="004370AB"/>
    <w:rsid w:val="00437A9B"/>
    <w:rsid w:val="00437E70"/>
    <w:rsid w:val="00441698"/>
    <w:rsid w:val="0044256F"/>
    <w:rsid w:val="0044355D"/>
    <w:rsid w:val="00444166"/>
    <w:rsid w:val="00445A2B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B56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36A"/>
    <w:rsid w:val="00470B17"/>
    <w:rsid w:val="00471C3F"/>
    <w:rsid w:val="00471FA0"/>
    <w:rsid w:val="00474F4C"/>
    <w:rsid w:val="004751DC"/>
    <w:rsid w:val="004758F0"/>
    <w:rsid w:val="00476FC3"/>
    <w:rsid w:val="00480825"/>
    <w:rsid w:val="0048197D"/>
    <w:rsid w:val="00481AB1"/>
    <w:rsid w:val="00481BBD"/>
    <w:rsid w:val="0048294B"/>
    <w:rsid w:val="0048319B"/>
    <w:rsid w:val="00483E76"/>
    <w:rsid w:val="00484CA8"/>
    <w:rsid w:val="00484ED9"/>
    <w:rsid w:val="00485016"/>
    <w:rsid w:val="0048550D"/>
    <w:rsid w:val="00486629"/>
    <w:rsid w:val="00486DC7"/>
    <w:rsid w:val="00491DDA"/>
    <w:rsid w:val="00492FF7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678"/>
    <w:rsid w:val="004A1ABA"/>
    <w:rsid w:val="004A26C2"/>
    <w:rsid w:val="004A2B11"/>
    <w:rsid w:val="004A3DD7"/>
    <w:rsid w:val="004A5277"/>
    <w:rsid w:val="004A533A"/>
    <w:rsid w:val="004A559E"/>
    <w:rsid w:val="004A668A"/>
    <w:rsid w:val="004B1A86"/>
    <w:rsid w:val="004B2E84"/>
    <w:rsid w:val="004B4808"/>
    <w:rsid w:val="004B5828"/>
    <w:rsid w:val="004C22A9"/>
    <w:rsid w:val="004C22DC"/>
    <w:rsid w:val="004C4B60"/>
    <w:rsid w:val="004C683C"/>
    <w:rsid w:val="004C6B5D"/>
    <w:rsid w:val="004C77FE"/>
    <w:rsid w:val="004D28B4"/>
    <w:rsid w:val="004D368B"/>
    <w:rsid w:val="004D3B8F"/>
    <w:rsid w:val="004D4E0F"/>
    <w:rsid w:val="004D4E60"/>
    <w:rsid w:val="004D66DA"/>
    <w:rsid w:val="004D69AB"/>
    <w:rsid w:val="004D6C0A"/>
    <w:rsid w:val="004E0C7B"/>
    <w:rsid w:val="004E18BD"/>
    <w:rsid w:val="004E1AE0"/>
    <w:rsid w:val="004E2340"/>
    <w:rsid w:val="004E3186"/>
    <w:rsid w:val="004E3860"/>
    <w:rsid w:val="004E4664"/>
    <w:rsid w:val="004E4ECC"/>
    <w:rsid w:val="004E60BE"/>
    <w:rsid w:val="004E7057"/>
    <w:rsid w:val="004E718C"/>
    <w:rsid w:val="004E7CBF"/>
    <w:rsid w:val="004F055B"/>
    <w:rsid w:val="004F1D36"/>
    <w:rsid w:val="004F3677"/>
    <w:rsid w:val="004F38B7"/>
    <w:rsid w:val="004F5799"/>
    <w:rsid w:val="004F5FBE"/>
    <w:rsid w:val="004F6363"/>
    <w:rsid w:val="00500C01"/>
    <w:rsid w:val="00500D9B"/>
    <w:rsid w:val="00502EBC"/>
    <w:rsid w:val="00503329"/>
    <w:rsid w:val="00503CCB"/>
    <w:rsid w:val="005056B0"/>
    <w:rsid w:val="00507481"/>
    <w:rsid w:val="005076A7"/>
    <w:rsid w:val="005077C0"/>
    <w:rsid w:val="0051189D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4E67"/>
    <w:rsid w:val="0052549C"/>
    <w:rsid w:val="00527532"/>
    <w:rsid w:val="005303B1"/>
    <w:rsid w:val="00531A9D"/>
    <w:rsid w:val="0053205A"/>
    <w:rsid w:val="005323EF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5F6D"/>
    <w:rsid w:val="00546053"/>
    <w:rsid w:val="00546276"/>
    <w:rsid w:val="00546BD6"/>
    <w:rsid w:val="00547EA4"/>
    <w:rsid w:val="00550B64"/>
    <w:rsid w:val="0055139B"/>
    <w:rsid w:val="0055208D"/>
    <w:rsid w:val="00552CAE"/>
    <w:rsid w:val="00553274"/>
    <w:rsid w:val="00557E24"/>
    <w:rsid w:val="00560174"/>
    <w:rsid w:val="005613E2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0B55"/>
    <w:rsid w:val="00581149"/>
    <w:rsid w:val="00581ACF"/>
    <w:rsid w:val="00581BE8"/>
    <w:rsid w:val="00582B36"/>
    <w:rsid w:val="00582DB2"/>
    <w:rsid w:val="005838B3"/>
    <w:rsid w:val="005870A5"/>
    <w:rsid w:val="005900C8"/>
    <w:rsid w:val="005903E0"/>
    <w:rsid w:val="00590636"/>
    <w:rsid w:val="005912DF"/>
    <w:rsid w:val="0059256F"/>
    <w:rsid w:val="00593669"/>
    <w:rsid w:val="00593B96"/>
    <w:rsid w:val="0059414A"/>
    <w:rsid w:val="00594425"/>
    <w:rsid w:val="00595F14"/>
    <w:rsid w:val="00597831"/>
    <w:rsid w:val="00597BA5"/>
    <w:rsid w:val="00597C5A"/>
    <w:rsid w:val="005A021F"/>
    <w:rsid w:val="005A2734"/>
    <w:rsid w:val="005A27ED"/>
    <w:rsid w:val="005A2A8B"/>
    <w:rsid w:val="005A4B84"/>
    <w:rsid w:val="005A73EB"/>
    <w:rsid w:val="005B02F3"/>
    <w:rsid w:val="005B0DD2"/>
    <w:rsid w:val="005B109D"/>
    <w:rsid w:val="005B2691"/>
    <w:rsid w:val="005B3286"/>
    <w:rsid w:val="005B3315"/>
    <w:rsid w:val="005B3849"/>
    <w:rsid w:val="005B471F"/>
    <w:rsid w:val="005B4D71"/>
    <w:rsid w:val="005B58B8"/>
    <w:rsid w:val="005B5DC4"/>
    <w:rsid w:val="005B678D"/>
    <w:rsid w:val="005B68BC"/>
    <w:rsid w:val="005B6AC7"/>
    <w:rsid w:val="005C040C"/>
    <w:rsid w:val="005C0DA9"/>
    <w:rsid w:val="005C203F"/>
    <w:rsid w:val="005C2948"/>
    <w:rsid w:val="005C431F"/>
    <w:rsid w:val="005C4394"/>
    <w:rsid w:val="005C5119"/>
    <w:rsid w:val="005C5C32"/>
    <w:rsid w:val="005C6366"/>
    <w:rsid w:val="005C68A9"/>
    <w:rsid w:val="005C68CF"/>
    <w:rsid w:val="005C798C"/>
    <w:rsid w:val="005D0ABB"/>
    <w:rsid w:val="005D0E06"/>
    <w:rsid w:val="005D4343"/>
    <w:rsid w:val="005D5254"/>
    <w:rsid w:val="005D7933"/>
    <w:rsid w:val="005E09FF"/>
    <w:rsid w:val="005E109A"/>
    <w:rsid w:val="005E1A17"/>
    <w:rsid w:val="005E3D36"/>
    <w:rsid w:val="005E50FC"/>
    <w:rsid w:val="005E6D50"/>
    <w:rsid w:val="005F0A43"/>
    <w:rsid w:val="005F0D0B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717"/>
    <w:rsid w:val="006119BF"/>
    <w:rsid w:val="00611F03"/>
    <w:rsid w:val="006123BA"/>
    <w:rsid w:val="00614E4C"/>
    <w:rsid w:val="00615B5F"/>
    <w:rsid w:val="00615E9F"/>
    <w:rsid w:val="006200EA"/>
    <w:rsid w:val="00620D82"/>
    <w:rsid w:val="0062234B"/>
    <w:rsid w:val="00622ACC"/>
    <w:rsid w:val="00623009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2CC6"/>
    <w:rsid w:val="006449FC"/>
    <w:rsid w:val="00644BF7"/>
    <w:rsid w:val="00646B3E"/>
    <w:rsid w:val="00646CCB"/>
    <w:rsid w:val="00647567"/>
    <w:rsid w:val="0064769D"/>
    <w:rsid w:val="0065093D"/>
    <w:rsid w:val="00653F7A"/>
    <w:rsid w:val="006546AE"/>
    <w:rsid w:val="00654719"/>
    <w:rsid w:val="0065651F"/>
    <w:rsid w:val="006575AD"/>
    <w:rsid w:val="00660211"/>
    <w:rsid w:val="00660255"/>
    <w:rsid w:val="006605D2"/>
    <w:rsid w:val="00660F75"/>
    <w:rsid w:val="006618A8"/>
    <w:rsid w:val="006624AF"/>
    <w:rsid w:val="00662A09"/>
    <w:rsid w:val="00662BBF"/>
    <w:rsid w:val="00663012"/>
    <w:rsid w:val="006664C3"/>
    <w:rsid w:val="006668B7"/>
    <w:rsid w:val="00670165"/>
    <w:rsid w:val="00670E6C"/>
    <w:rsid w:val="00673C9E"/>
    <w:rsid w:val="00676451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6B0B"/>
    <w:rsid w:val="00686CDB"/>
    <w:rsid w:val="0068713D"/>
    <w:rsid w:val="00687CC8"/>
    <w:rsid w:val="00692496"/>
    <w:rsid w:val="006924AA"/>
    <w:rsid w:val="00692BD0"/>
    <w:rsid w:val="00692D69"/>
    <w:rsid w:val="0069419E"/>
    <w:rsid w:val="0069522A"/>
    <w:rsid w:val="006964E4"/>
    <w:rsid w:val="00697265"/>
    <w:rsid w:val="00697E97"/>
    <w:rsid w:val="006A060D"/>
    <w:rsid w:val="006A0909"/>
    <w:rsid w:val="006A0B6D"/>
    <w:rsid w:val="006A0DE7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96F"/>
    <w:rsid w:val="006A7CDE"/>
    <w:rsid w:val="006B009B"/>
    <w:rsid w:val="006B04AF"/>
    <w:rsid w:val="006B1215"/>
    <w:rsid w:val="006B1496"/>
    <w:rsid w:val="006B1506"/>
    <w:rsid w:val="006B1B87"/>
    <w:rsid w:val="006B2A82"/>
    <w:rsid w:val="006B368F"/>
    <w:rsid w:val="006B7632"/>
    <w:rsid w:val="006C042F"/>
    <w:rsid w:val="006C07A8"/>
    <w:rsid w:val="006C0ACE"/>
    <w:rsid w:val="006C1FE7"/>
    <w:rsid w:val="006C23B6"/>
    <w:rsid w:val="006C2E55"/>
    <w:rsid w:val="006C2F60"/>
    <w:rsid w:val="006C2FA3"/>
    <w:rsid w:val="006C363A"/>
    <w:rsid w:val="006C363E"/>
    <w:rsid w:val="006C4071"/>
    <w:rsid w:val="006C519C"/>
    <w:rsid w:val="006C526C"/>
    <w:rsid w:val="006C6BF7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1035"/>
    <w:rsid w:val="006F55E6"/>
    <w:rsid w:val="006F5C77"/>
    <w:rsid w:val="006F60E3"/>
    <w:rsid w:val="006F644B"/>
    <w:rsid w:val="006F6518"/>
    <w:rsid w:val="007003A3"/>
    <w:rsid w:val="00701194"/>
    <w:rsid w:val="0070164C"/>
    <w:rsid w:val="0070190C"/>
    <w:rsid w:val="00701CC7"/>
    <w:rsid w:val="007032F2"/>
    <w:rsid w:val="007033AC"/>
    <w:rsid w:val="007033DA"/>
    <w:rsid w:val="00703BAD"/>
    <w:rsid w:val="007048C0"/>
    <w:rsid w:val="00706197"/>
    <w:rsid w:val="0070681C"/>
    <w:rsid w:val="0070744B"/>
    <w:rsid w:val="00707525"/>
    <w:rsid w:val="00710663"/>
    <w:rsid w:val="0071086E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0D37"/>
    <w:rsid w:val="007216C0"/>
    <w:rsid w:val="00721AE7"/>
    <w:rsid w:val="0072384A"/>
    <w:rsid w:val="00727927"/>
    <w:rsid w:val="00727C3B"/>
    <w:rsid w:val="00730750"/>
    <w:rsid w:val="00731734"/>
    <w:rsid w:val="00732A43"/>
    <w:rsid w:val="00732FD0"/>
    <w:rsid w:val="00734427"/>
    <w:rsid w:val="00735BDB"/>
    <w:rsid w:val="0073660B"/>
    <w:rsid w:val="00736709"/>
    <w:rsid w:val="00736BC3"/>
    <w:rsid w:val="00737C0E"/>
    <w:rsid w:val="00737E35"/>
    <w:rsid w:val="007404B5"/>
    <w:rsid w:val="00740574"/>
    <w:rsid w:val="00740BC8"/>
    <w:rsid w:val="007414AC"/>
    <w:rsid w:val="00743826"/>
    <w:rsid w:val="00743ACA"/>
    <w:rsid w:val="00743B0F"/>
    <w:rsid w:val="0074463E"/>
    <w:rsid w:val="00744B68"/>
    <w:rsid w:val="00744F5D"/>
    <w:rsid w:val="0074511D"/>
    <w:rsid w:val="007466C7"/>
    <w:rsid w:val="00746939"/>
    <w:rsid w:val="007469E7"/>
    <w:rsid w:val="00750BB9"/>
    <w:rsid w:val="00750E2D"/>
    <w:rsid w:val="007510EA"/>
    <w:rsid w:val="00752561"/>
    <w:rsid w:val="00754832"/>
    <w:rsid w:val="0075546E"/>
    <w:rsid w:val="007570DB"/>
    <w:rsid w:val="0075718C"/>
    <w:rsid w:val="0075735E"/>
    <w:rsid w:val="00757DAE"/>
    <w:rsid w:val="00760462"/>
    <w:rsid w:val="0076125F"/>
    <w:rsid w:val="00761A76"/>
    <w:rsid w:val="00763DB8"/>
    <w:rsid w:val="007644C9"/>
    <w:rsid w:val="00765737"/>
    <w:rsid w:val="00765ECD"/>
    <w:rsid w:val="00767311"/>
    <w:rsid w:val="00771F59"/>
    <w:rsid w:val="00772363"/>
    <w:rsid w:val="00773D59"/>
    <w:rsid w:val="00773EE9"/>
    <w:rsid w:val="0077437D"/>
    <w:rsid w:val="00774A52"/>
    <w:rsid w:val="00775868"/>
    <w:rsid w:val="00775FA4"/>
    <w:rsid w:val="00776799"/>
    <w:rsid w:val="0077765F"/>
    <w:rsid w:val="00777F0D"/>
    <w:rsid w:val="007806C3"/>
    <w:rsid w:val="00782D25"/>
    <w:rsid w:val="007833BF"/>
    <w:rsid w:val="00783A5D"/>
    <w:rsid w:val="00784E3D"/>
    <w:rsid w:val="00785E8C"/>
    <w:rsid w:val="00791309"/>
    <w:rsid w:val="00792869"/>
    <w:rsid w:val="00792908"/>
    <w:rsid w:val="00792ADF"/>
    <w:rsid w:val="0079309E"/>
    <w:rsid w:val="00796800"/>
    <w:rsid w:val="00796BBA"/>
    <w:rsid w:val="00797053"/>
    <w:rsid w:val="007A0A3A"/>
    <w:rsid w:val="007A16F2"/>
    <w:rsid w:val="007A17B7"/>
    <w:rsid w:val="007A1E37"/>
    <w:rsid w:val="007A2BD6"/>
    <w:rsid w:val="007A3EBC"/>
    <w:rsid w:val="007A4861"/>
    <w:rsid w:val="007A65CB"/>
    <w:rsid w:val="007A67A8"/>
    <w:rsid w:val="007A6DC0"/>
    <w:rsid w:val="007A7C4E"/>
    <w:rsid w:val="007B064F"/>
    <w:rsid w:val="007B0876"/>
    <w:rsid w:val="007B1DAF"/>
    <w:rsid w:val="007B23F9"/>
    <w:rsid w:val="007B24BE"/>
    <w:rsid w:val="007B34EE"/>
    <w:rsid w:val="007B421A"/>
    <w:rsid w:val="007B4AFE"/>
    <w:rsid w:val="007B50AE"/>
    <w:rsid w:val="007B55BB"/>
    <w:rsid w:val="007B59B7"/>
    <w:rsid w:val="007B618B"/>
    <w:rsid w:val="007C0A3C"/>
    <w:rsid w:val="007C1E90"/>
    <w:rsid w:val="007C2D5A"/>
    <w:rsid w:val="007C31E8"/>
    <w:rsid w:val="007C3E23"/>
    <w:rsid w:val="007C4F01"/>
    <w:rsid w:val="007C532F"/>
    <w:rsid w:val="007C63FE"/>
    <w:rsid w:val="007C7A1E"/>
    <w:rsid w:val="007C7A56"/>
    <w:rsid w:val="007C7EC1"/>
    <w:rsid w:val="007D25CE"/>
    <w:rsid w:val="007D3944"/>
    <w:rsid w:val="007D3AA8"/>
    <w:rsid w:val="007D5C5C"/>
    <w:rsid w:val="007D755C"/>
    <w:rsid w:val="007D76F9"/>
    <w:rsid w:val="007E00B9"/>
    <w:rsid w:val="007E15AE"/>
    <w:rsid w:val="007E17EB"/>
    <w:rsid w:val="007E5ABE"/>
    <w:rsid w:val="007E61ED"/>
    <w:rsid w:val="007E6274"/>
    <w:rsid w:val="007E639D"/>
    <w:rsid w:val="007E6407"/>
    <w:rsid w:val="007F2FD7"/>
    <w:rsid w:val="007F3382"/>
    <w:rsid w:val="007F5EC5"/>
    <w:rsid w:val="007F6B20"/>
    <w:rsid w:val="007F75AC"/>
    <w:rsid w:val="0080176B"/>
    <w:rsid w:val="00801E51"/>
    <w:rsid w:val="00803E0D"/>
    <w:rsid w:val="0080442F"/>
    <w:rsid w:val="008052FC"/>
    <w:rsid w:val="00806A03"/>
    <w:rsid w:val="00807162"/>
    <w:rsid w:val="00807BD2"/>
    <w:rsid w:val="00811942"/>
    <w:rsid w:val="008121AB"/>
    <w:rsid w:val="00812CCE"/>
    <w:rsid w:val="00815E63"/>
    <w:rsid w:val="00815F7C"/>
    <w:rsid w:val="00821563"/>
    <w:rsid w:val="00822749"/>
    <w:rsid w:val="00826019"/>
    <w:rsid w:val="00827011"/>
    <w:rsid w:val="008318AA"/>
    <w:rsid w:val="0083244D"/>
    <w:rsid w:val="008325DF"/>
    <w:rsid w:val="00832844"/>
    <w:rsid w:val="00832998"/>
    <w:rsid w:val="008331AE"/>
    <w:rsid w:val="00834361"/>
    <w:rsid w:val="0083437B"/>
    <w:rsid w:val="00834D3D"/>
    <w:rsid w:val="00837004"/>
    <w:rsid w:val="0083787C"/>
    <w:rsid w:val="00840C73"/>
    <w:rsid w:val="00840CF6"/>
    <w:rsid w:val="00841864"/>
    <w:rsid w:val="008418D2"/>
    <w:rsid w:val="008425C3"/>
    <w:rsid w:val="00842C58"/>
    <w:rsid w:val="00847AC7"/>
    <w:rsid w:val="00847D4D"/>
    <w:rsid w:val="008544EE"/>
    <w:rsid w:val="008545AC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CFC"/>
    <w:rsid w:val="00865EC1"/>
    <w:rsid w:val="00865FBB"/>
    <w:rsid w:val="00866AC2"/>
    <w:rsid w:val="00867CCA"/>
    <w:rsid w:val="008728BD"/>
    <w:rsid w:val="0087377F"/>
    <w:rsid w:val="00873C53"/>
    <w:rsid w:val="00873D3D"/>
    <w:rsid w:val="00874DE5"/>
    <w:rsid w:val="0087599F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1FBC"/>
    <w:rsid w:val="00894666"/>
    <w:rsid w:val="00895E5C"/>
    <w:rsid w:val="00896511"/>
    <w:rsid w:val="00897F57"/>
    <w:rsid w:val="008A193F"/>
    <w:rsid w:val="008A713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C7C72"/>
    <w:rsid w:val="008D00C6"/>
    <w:rsid w:val="008D0209"/>
    <w:rsid w:val="008D12B1"/>
    <w:rsid w:val="008D1333"/>
    <w:rsid w:val="008D2690"/>
    <w:rsid w:val="008D3C9A"/>
    <w:rsid w:val="008D482A"/>
    <w:rsid w:val="008D56BE"/>
    <w:rsid w:val="008D5DB6"/>
    <w:rsid w:val="008D72B6"/>
    <w:rsid w:val="008E0EF2"/>
    <w:rsid w:val="008E188F"/>
    <w:rsid w:val="008E1C58"/>
    <w:rsid w:val="008E372F"/>
    <w:rsid w:val="008E3CE3"/>
    <w:rsid w:val="008E438C"/>
    <w:rsid w:val="008E4462"/>
    <w:rsid w:val="008E4958"/>
    <w:rsid w:val="008E5DAF"/>
    <w:rsid w:val="008E6BC2"/>
    <w:rsid w:val="008E710F"/>
    <w:rsid w:val="008F1F4D"/>
    <w:rsid w:val="008F50E3"/>
    <w:rsid w:val="008F71D1"/>
    <w:rsid w:val="008F77F6"/>
    <w:rsid w:val="00901C1F"/>
    <w:rsid w:val="009029F5"/>
    <w:rsid w:val="00903620"/>
    <w:rsid w:val="00903FE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66B"/>
    <w:rsid w:val="00922783"/>
    <w:rsid w:val="00922F8F"/>
    <w:rsid w:val="00923BF2"/>
    <w:rsid w:val="0092645D"/>
    <w:rsid w:val="00926A42"/>
    <w:rsid w:val="00931CE1"/>
    <w:rsid w:val="00931CE7"/>
    <w:rsid w:val="00932094"/>
    <w:rsid w:val="00932707"/>
    <w:rsid w:val="00932C64"/>
    <w:rsid w:val="00933685"/>
    <w:rsid w:val="00933B5F"/>
    <w:rsid w:val="00934089"/>
    <w:rsid w:val="009343C6"/>
    <w:rsid w:val="00934BA1"/>
    <w:rsid w:val="0093550C"/>
    <w:rsid w:val="00935D21"/>
    <w:rsid w:val="0093629C"/>
    <w:rsid w:val="00936428"/>
    <w:rsid w:val="009369F0"/>
    <w:rsid w:val="00937471"/>
    <w:rsid w:val="00937476"/>
    <w:rsid w:val="00940BA7"/>
    <w:rsid w:val="00942A6F"/>
    <w:rsid w:val="0094355B"/>
    <w:rsid w:val="0094448A"/>
    <w:rsid w:val="009455E9"/>
    <w:rsid w:val="009459DF"/>
    <w:rsid w:val="009465F7"/>
    <w:rsid w:val="00946756"/>
    <w:rsid w:val="00947513"/>
    <w:rsid w:val="00947BA8"/>
    <w:rsid w:val="0095038A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1A1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3D81"/>
    <w:rsid w:val="00983DE7"/>
    <w:rsid w:val="00984614"/>
    <w:rsid w:val="00984842"/>
    <w:rsid w:val="00984E4A"/>
    <w:rsid w:val="00984F16"/>
    <w:rsid w:val="0098571C"/>
    <w:rsid w:val="00985B13"/>
    <w:rsid w:val="00986F8B"/>
    <w:rsid w:val="0098702E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97704"/>
    <w:rsid w:val="009A0317"/>
    <w:rsid w:val="009A26E4"/>
    <w:rsid w:val="009A29D5"/>
    <w:rsid w:val="009A2A0C"/>
    <w:rsid w:val="009A34EA"/>
    <w:rsid w:val="009A445C"/>
    <w:rsid w:val="009A5370"/>
    <w:rsid w:val="009A5C61"/>
    <w:rsid w:val="009A5F0B"/>
    <w:rsid w:val="009A6934"/>
    <w:rsid w:val="009B1623"/>
    <w:rsid w:val="009B1D30"/>
    <w:rsid w:val="009B3AFA"/>
    <w:rsid w:val="009B6815"/>
    <w:rsid w:val="009B7293"/>
    <w:rsid w:val="009C00B3"/>
    <w:rsid w:val="009C08FE"/>
    <w:rsid w:val="009C2AF8"/>
    <w:rsid w:val="009C2D15"/>
    <w:rsid w:val="009C3153"/>
    <w:rsid w:val="009C33F4"/>
    <w:rsid w:val="009C3811"/>
    <w:rsid w:val="009C572E"/>
    <w:rsid w:val="009C5B6B"/>
    <w:rsid w:val="009C5BE1"/>
    <w:rsid w:val="009C6229"/>
    <w:rsid w:val="009C633B"/>
    <w:rsid w:val="009C7278"/>
    <w:rsid w:val="009C7B90"/>
    <w:rsid w:val="009C7EBC"/>
    <w:rsid w:val="009D0411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48"/>
    <w:rsid w:val="009E22FC"/>
    <w:rsid w:val="009E2A9D"/>
    <w:rsid w:val="009E3F13"/>
    <w:rsid w:val="009E443C"/>
    <w:rsid w:val="009E4769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5E46"/>
    <w:rsid w:val="009F636A"/>
    <w:rsid w:val="009F6FF2"/>
    <w:rsid w:val="009F71A8"/>
    <w:rsid w:val="00A01020"/>
    <w:rsid w:val="00A02E0B"/>
    <w:rsid w:val="00A040B7"/>
    <w:rsid w:val="00A051E6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8B0"/>
    <w:rsid w:val="00A14E7A"/>
    <w:rsid w:val="00A152D9"/>
    <w:rsid w:val="00A157DF"/>
    <w:rsid w:val="00A163A4"/>
    <w:rsid w:val="00A1784F"/>
    <w:rsid w:val="00A17D89"/>
    <w:rsid w:val="00A21167"/>
    <w:rsid w:val="00A21D8E"/>
    <w:rsid w:val="00A23C6F"/>
    <w:rsid w:val="00A24645"/>
    <w:rsid w:val="00A24897"/>
    <w:rsid w:val="00A253FD"/>
    <w:rsid w:val="00A257F9"/>
    <w:rsid w:val="00A25ADE"/>
    <w:rsid w:val="00A26C39"/>
    <w:rsid w:val="00A323BF"/>
    <w:rsid w:val="00A33685"/>
    <w:rsid w:val="00A34CD8"/>
    <w:rsid w:val="00A34D2E"/>
    <w:rsid w:val="00A35F6F"/>
    <w:rsid w:val="00A36732"/>
    <w:rsid w:val="00A372F1"/>
    <w:rsid w:val="00A37DA3"/>
    <w:rsid w:val="00A4025B"/>
    <w:rsid w:val="00A402D6"/>
    <w:rsid w:val="00A40E1A"/>
    <w:rsid w:val="00A41507"/>
    <w:rsid w:val="00A4331D"/>
    <w:rsid w:val="00A435F6"/>
    <w:rsid w:val="00A4459A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304"/>
    <w:rsid w:val="00A5742E"/>
    <w:rsid w:val="00A57550"/>
    <w:rsid w:val="00A61A44"/>
    <w:rsid w:val="00A62082"/>
    <w:rsid w:val="00A62750"/>
    <w:rsid w:val="00A62838"/>
    <w:rsid w:val="00A62CCD"/>
    <w:rsid w:val="00A63CF9"/>
    <w:rsid w:val="00A64D08"/>
    <w:rsid w:val="00A66206"/>
    <w:rsid w:val="00A66FAF"/>
    <w:rsid w:val="00A679F9"/>
    <w:rsid w:val="00A67C2F"/>
    <w:rsid w:val="00A73415"/>
    <w:rsid w:val="00A736D3"/>
    <w:rsid w:val="00A739B9"/>
    <w:rsid w:val="00A73F1B"/>
    <w:rsid w:val="00A74DCE"/>
    <w:rsid w:val="00A75DE0"/>
    <w:rsid w:val="00A76FCF"/>
    <w:rsid w:val="00A7747E"/>
    <w:rsid w:val="00A8186D"/>
    <w:rsid w:val="00A830B7"/>
    <w:rsid w:val="00A835A6"/>
    <w:rsid w:val="00A848ED"/>
    <w:rsid w:val="00A85DD1"/>
    <w:rsid w:val="00A86959"/>
    <w:rsid w:val="00A87B94"/>
    <w:rsid w:val="00A90FA4"/>
    <w:rsid w:val="00A910CF"/>
    <w:rsid w:val="00A91BBB"/>
    <w:rsid w:val="00A91D3C"/>
    <w:rsid w:val="00A91EC1"/>
    <w:rsid w:val="00A92A48"/>
    <w:rsid w:val="00A92C12"/>
    <w:rsid w:val="00A936BE"/>
    <w:rsid w:val="00A94131"/>
    <w:rsid w:val="00A9415C"/>
    <w:rsid w:val="00A957E4"/>
    <w:rsid w:val="00A95ECE"/>
    <w:rsid w:val="00AA1320"/>
    <w:rsid w:val="00AA3218"/>
    <w:rsid w:val="00AA33F9"/>
    <w:rsid w:val="00AA3BEA"/>
    <w:rsid w:val="00AA45AF"/>
    <w:rsid w:val="00AA4911"/>
    <w:rsid w:val="00AA5D70"/>
    <w:rsid w:val="00AA5E66"/>
    <w:rsid w:val="00AA635A"/>
    <w:rsid w:val="00AA6B93"/>
    <w:rsid w:val="00AB1BD9"/>
    <w:rsid w:val="00AB1D08"/>
    <w:rsid w:val="00AB23DF"/>
    <w:rsid w:val="00AB2769"/>
    <w:rsid w:val="00AB559D"/>
    <w:rsid w:val="00AB59D1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3109"/>
    <w:rsid w:val="00AD3F30"/>
    <w:rsid w:val="00AD4144"/>
    <w:rsid w:val="00AD53F6"/>
    <w:rsid w:val="00AD544E"/>
    <w:rsid w:val="00AD7576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C49"/>
    <w:rsid w:val="00AF5D18"/>
    <w:rsid w:val="00AF5E04"/>
    <w:rsid w:val="00AF7C38"/>
    <w:rsid w:val="00AF7F11"/>
    <w:rsid w:val="00B00BE0"/>
    <w:rsid w:val="00B00BFB"/>
    <w:rsid w:val="00B00E50"/>
    <w:rsid w:val="00B01D86"/>
    <w:rsid w:val="00B02365"/>
    <w:rsid w:val="00B03609"/>
    <w:rsid w:val="00B03CC8"/>
    <w:rsid w:val="00B0479E"/>
    <w:rsid w:val="00B05670"/>
    <w:rsid w:val="00B05A73"/>
    <w:rsid w:val="00B072F9"/>
    <w:rsid w:val="00B12D82"/>
    <w:rsid w:val="00B136BC"/>
    <w:rsid w:val="00B166E8"/>
    <w:rsid w:val="00B17A19"/>
    <w:rsid w:val="00B2019D"/>
    <w:rsid w:val="00B2075A"/>
    <w:rsid w:val="00B20ACF"/>
    <w:rsid w:val="00B237F7"/>
    <w:rsid w:val="00B23CAF"/>
    <w:rsid w:val="00B23FF4"/>
    <w:rsid w:val="00B24617"/>
    <w:rsid w:val="00B24CFD"/>
    <w:rsid w:val="00B25039"/>
    <w:rsid w:val="00B254B0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39D1"/>
    <w:rsid w:val="00B347DD"/>
    <w:rsid w:val="00B35C09"/>
    <w:rsid w:val="00B36A81"/>
    <w:rsid w:val="00B37BAA"/>
    <w:rsid w:val="00B40BED"/>
    <w:rsid w:val="00B4135D"/>
    <w:rsid w:val="00B429AA"/>
    <w:rsid w:val="00B43247"/>
    <w:rsid w:val="00B45D53"/>
    <w:rsid w:val="00B46043"/>
    <w:rsid w:val="00B4624E"/>
    <w:rsid w:val="00B47000"/>
    <w:rsid w:val="00B50A93"/>
    <w:rsid w:val="00B50EEE"/>
    <w:rsid w:val="00B50F77"/>
    <w:rsid w:val="00B5139D"/>
    <w:rsid w:val="00B52D43"/>
    <w:rsid w:val="00B54194"/>
    <w:rsid w:val="00B56D5F"/>
    <w:rsid w:val="00B61F3D"/>
    <w:rsid w:val="00B6338B"/>
    <w:rsid w:val="00B647D2"/>
    <w:rsid w:val="00B65905"/>
    <w:rsid w:val="00B66F47"/>
    <w:rsid w:val="00B70A97"/>
    <w:rsid w:val="00B7105F"/>
    <w:rsid w:val="00B71931"/>
    <w:rsid w:val="00B72F8B"/>
    <w:rsid w:val="00B73E71"/>
    <w:rsid w:val="00B764B4"/>
    <w:rsid w:val="00B76BE4"/>
    <w:rsid w:val="00B7764E"/>
    <w:rsid w:val="00B824AF"/>
    <w:rsid w:val="00B826C7"/>
    <w:rsid w:val="00B84811"/>
    <w:rsid w:val="00B84A4A"/>
    <w:rsid w:val="00B85DBB"/>
    <w:rsid w:val="00B86FD4"/>
    <w:rsid w:val="00B8788C"/>
    <w:rsid w:val="00B9038F"/>
    <w:rsid w:val="00B90582"/>
    <w:rsid w:val="00B90825"/>
    <w:rsid w:val="00B91EB6"/>
    <w:rsid w:val="00B92804"/>
    <w:rsid w:val="00B9289C"/>
    <w:rsid w:val="00B932C7"/>
    <w:rsid w:val="00B93DD0"/>
    <w:rsid w:val="00B9475F"/>
    <w:rsid w:val="00B94E70"/>
    <w:rsid w:val="00B958B8"/>
    <w:rsid w:val="00B95CFA"/>
    <w:rsid w:val="00B95D9E"/>
    <w:rsid w:val="00B96CB8"/>
    <w:rsid w:val="00BA0E04"/>
    <w:rsid w:val="00BA19E2"/>
    <w:rsid w:val="00BA19E9"/>
    <w:rsid w:val="00BA1FC7"/>
    <w:rsid w:val="00BA4C52"/>
    <w:rsid w:val="00BA4CF3"/>
    <w:rsid w:val="00BA4E02"/>
    <w:rsid w:val="00BA51A3"/>
    <w:rsid w:val="00BA5AC3"/>
    <w:rsid w:val="00BA5C42"/>
    <w:rsid w:val="00BB0419"/>
    <w:rsid w:val="00BB1631"/>
    <w:rsid w:val="00BB2539"/>
    <w:rsid w:val="00BB3B75"/>
    <w:rsid w:val="00BB4200"/>
    <w:rsid w:val="00BB4402"/>
    <w:rsid w:val="00BB53CF"/>
    <w:rsid w:val="00BB65DF"/>
    <w:rsid w:val="00BB6C27"/>
    <w:rsid w:val="00BB6D14"/>
    <w:rsid w:val="00BB77D8"/>
    <w:rsid w:val="00BB7BF1"/>
    <w:rsid w:val="00BC0237"/>
    <w:rsid w:val="00BC1FBC"/>
    <w:rsid w:val="00BC2A55"/>
    <w:rsid w:val="00BC2C74"/>
    <w:rsid w:val="00BC2EB5"/>
    <w:rsid w:val="00BC40E3"/>
    <w:rsid w:val="00BC4953"/>
    <w:rsid w:val="00BC594E"/>
    <w:rsid w:val="00BC5A66"/>
    <w:rsid w:val="00BC69E5"/>
    <w:rsid w:val="00BC7121"/>
    <w:rsid w:val="00BD0C1C"/>
    <w:rsid w:val="00BD1693"/>
    <w:rsid w:val="00BD1974"/>
    <w:rsid w:val="00BD1E92"/>
    <w:rsid w:val="00BD3350"/>
    <w:rsid w:val="00BD3589"/>
    <w:rsid w:val="00BD56E8"/>
    <w:rsid w:val="00BD5B2E"/>
    <w:rsid w:val="00BD61F2"/>
    <w:rsid w:val="00BD665C"/>
    <w:rsid w:val="00BD71E4"/>
    <w:rsid w:val="00BE1540"/>
    <w:rsid w:val="00BE5218"/>
    <w:rsid w:val="00BE6FAC"/>
    <w:rsid w:val="00BE797F"/>
    <w:rsid w:val="00BF03F6"/>
    <w:rsid w:val="00BF174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2AA7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3681"/>
    <w:rsid w:val="00C239B1"/>
    <w:rsid w:val="00C24774"/>
    <w:rsid w:val="00C24C17"/>
    <w:rsid w:val="00C253C8"/>
    <w:rsid w:val="00C25C71"/>
    <w:rsid w:val="00C2707C"/>
    <w:rsid w:val="00C278C8"/>
    <w:rsid w:val="00C30547"/>
    <w:rsid w:val="00C311E9"/>
    <w:rsid w:val="00C31B1E"/>
    <w:rsid w:val="00C32150"/>
    <w:rsid w:val="00C32C36"/>
    <w:rsid w:val="00C34202"/>
    <w:rsid w:val="00C34481"/>
    <w:rsid w:val="00C348FA"/>
    <w:rsid w:val="00C34E8B"/>
    <w:rsid w:val="00C3544C"/>
    <w:rsid w:val="00C3553F"/>
    <w:rsid w:val="00C36F18"/>
    <w:rsid w:val="00C401C8"/>
    <w:rsid w:val="00C40380"/>
    <w:rsid w:val="00C40816"/>
    <w:rsid w:val="00C408FF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491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CA1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5E8A"/>
    <w:rsid w:val="00C77059"/>
    <w:rsid w:val="00C77862"/>
    <w:rsid w:val="00C80324"/>
    <w:rsid w:val="00C80AA0"/>
    <w:rsid w:val="00C80FE9"/>
    <w:rsid w:val="00C8306B"/>
    <w:rsid w:val="00C83E89"/>
    <w:rsid w:val="00C846F7"/>
    <w:rsid w:val="00C858E1"/>
    <w:rsid w:val="00C86191"/>
    <w:rsid w:val="00C86355"/>
    <w:rsid w:val="00C865A1"/>
    <w:rsid w:val="00C86AA7"/>
    <w:rsid w:val="00C900AD"/>
    <w:rsid w:val="00C90777"/>
    <w:rsid w:val="00C91D69"/>
    <w:rsid w:val="00C92D20"/>
    <w:rsid w:val="00C93C77"/>
    <w:rsid w:val="00C948F0"/>
    <w:rsid w:val="00C95723"/>
    <w:rsid w:val="00C95D4E"/>
    <w:rsid w:val="00C96DA8"/>
    <w:rsid w:val="00C977FD"/>
    <w:rsid w:val="00CA0B4C"/>
    <w:rsid w:val="00CA0E9B"/>
    <w:rsid w:val="00CA115A"/>
    <w:rsid w:val="00CA1400"/>
    <w:rsid w:val="00CA15AC"/>
    <w:rsid w:val="00CA1905"/>
    <w:rsid w:val="00CA31EC"/>
    <w:rsid w:val="00CA3A80"/>
    <w:rsid w:val="00CA3D30"/>
    <w:rsid w:val="00CA5C43"/>
    <w:rsid w:val="00CA69F0"/>
    <w:rsid w:val="00CA6CC7"/>
    <w:rsid w:val="00CA6EDD"/>
    <w:rsid w:val="00CB0B1E"/>
    <w:rsid w:val="00CB1521"/>
    <w:rsid w:val="00CB25C4"/>
    <w:rsid w:val="00CB2F03"/>
    <w:rsid w:val="00CB63E8"/>
    <w:rsid w:val="00CB68AF"/>
    <w:rsid w:val="00CB6C3E"/>
    <w:rsid w:val="00CB7591"/>
    <w:rsid w:val="00CC016E"/>
    <w:rsid w:val="00CC0416"/>
    <w:rsid w:val="00CC0A6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2BA1"/>
    <w:rsid w:val="00CD4839"/>
    <w:rsid w:val="00CD4C90"/>
    <w:rsid w:val="00CD52F4"/>
    <w:rsid w:val="00CD68BB"/>
    <w:rsid w:val="00CD71A7"/>
    <w:rsid w:val="00CD7F20"/>
    <w:rsid w:val="00CE0830"/>
    <w:rsid w:val="00CE2485"/>
    <w:rsid w:val="00CE2641"/>
    <w:rsid w:val="00CE2F96"/>
    <w:rsid w:val="00CE31BE"/>
    <w:rsid w:val="00CE3C12"/>
    <w:rsid w:val="00CE3F0D"/>
    <w:rsid w:val="00CE47F1"/>
    <w:rsid w:val="00CE4A99"/>
    <w:rsid w:val="00CE65C7"/>
    <w:rsid w:val="00CE6BC5"/>
    <w:rsid w:val="00CF103A"/>
    <w:rsid w:val="00CF21E2"/>
    <w:rsid w:val="00CF234B"/>
    <w:rsid w:val="00CF2936"/>
    <w:rsid w:val="00CF32EA"/>
    <w:rsid w:val="00CF3401"/>
    <w:rsid w:val="00CF3B1B"/>
    <w:rsid w:val="00CF5269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0E6A"/>
    <w:rsid w:val="00D1197F"/>
    <w:rsid w:val="00D11A1F"/>
    <w:rsid w:val="00D11A30"/>
    <w:rsid w:val="00D12CAD"/>
    <w:rsid w:val="00D14530"/>
    <w:rsid w:val="00D15850"/>
    <w:rsid w:val="00D17644"/>
    <w:rsid w:val="00D17F6F"/>
    <w:rsid w:val="00D2037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AAA"/>
    <w:rsid w:val="00D30E0A"/>
    <w:rsid w:val="00D31BF7"/>
    <w:rsid w:val="00D3381D"/>
    <w:rsid w:val="00D3417D"/>
    <w:rsid w:val="00D433A7"/>
    <w:rsid w:val="00D4369A"/>
    <w:rsid w:val="00D44209"/>
    <w:rsid w:val="00D448C3"/>
    <w:rsid w:val="00D44D29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6AA"/>
    <w:rsid w:val="00D62C8A"/>
    <w:rsid w:val="00D638A1"/>
    <w:rsid w:val="00D63CDB"/>
    <w:rsid w:val="00D63F81"/>
    <w:rsid w:val="00D64E9D"/>
    <w:rsid w:val="00D64FBC"/>
    <w:rsid w:val="00D65ABC"/>
    <w:rsid w:val="00D66949"/>
    <w:rsid w:val="00D66C19"/>
    <w:rsid w:val="00D67B54"/>
    <w:rsid w:val="00D71825"/>
    <w:rsid w:val="00D73D7B"/>
    <w:rsid w:val="00D74645"/>
    <w:rsid w:val="00D74654"/>
    <w:rsid w:val="00D7470D"/>
    <w:rsid w:val="00D749A2"/>
    <w:rsid w:val="00D777B4"/>
    <w:rsid w:val="00D77AFF"/>
    <w:rsid w:val="00D80173"/>
    <w:rsid w:val="00D8135F"/>
    <w:rsid w:val="00D817B7"/>
    <w:rsid w:val="00D82191"/>
    <w:rsid w:val="00D82611"/>
    <w:rsid w:val="00D830F3"/>
    <w:rsid w:val="00D84106"/>
    <w:rsid w:val="00D845C2"/>
    <w:rsid w:val="00D85366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3E38"/>
    <w:rsid w:val="00D9417C"/>
    <w:rsid w:val="00D94B39"/>
    <w:rsid w:val="00D95625"/>
    <w:rsid w:val="00D95807"/>
    <w:rsid w:val="00D95F96"/>
    <w:rsid w:val="00D964A7"/>
    <w:rsid w:val="00D9651D"/>
    <w:rsid w:val="00D96978"/>
    <w:rsid w:val="00D96A85"/>
    <w:rsid w:val="00D96C9E"/>
    <w:rsid w:val="00D971B6"/>
    <w:rsid w:val="00D97856"/>
    <w:rsid w:val="00DA145F"/>
    <w:rsid w:val="00DA1CDB"/>
    <w:rsid w:val="00DA1E1C"/>
    <w:rsid w:val="00DA21D6"/>
    <w:rsid w:val="00DA50E4"/>
    <w:rsid w:val="00DA53DC"/>
    <w:rsid w:val="00DA5508"/>
    <w:rsid w:val="00DA5F7D"/>
    <w:rsid w:val="00DA6719"/>
    <w:rsid w:val="00DA728D"/>
    <w:rsid w:val="00DB09F2"/>
    <w:rsid w:val="00DB1870"/>
    <w:rsid w:val="00DB1D52"/>
    <w:rsid w:val="00DB3A1F"/>
    <w:rsid w:val="00DB4493"/>
    <w:rsid w:val="00DB46AA"/>
    <w:rsid w:val="00DB47D9"/>
    <w:rsid w:val="00DB5085"/>
    <w:rsid w:val="00DB5A3A"/>
    <w:rsid w:val="00DB6B19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5B69"/>
    <w:rsid w:val="00DC6E97"/>
    <w:rsid w:val="00DD24A0"/>
    <w:rsid w:val="00DD2B3C"/>
    <w:rsid w:val="00DD3582"/>
    <w:rsid w:val="00DD3C6F"/>
    <w:rsid w:val="00DD448A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444"/>
    <w:rsid w:val="00E01F95"/>
    <w:rsid w:val="00E03339"/>
    <w:rsid w:val="00E04139"/>
    <w:rsid w:val="00E05DD6"/>
    <w:rsid w:val="00E07EE6"/>
    <w:rsid w:val="00E102AB"/>
    <w:rsid w:val="00E10FD8"/>
    <w:rsid w:val="00E11B33"/>
    <w:rsid w:val="00E11C35"/>
    <w:rsid w:val="00E11DB6"/>
    <w:rsid w:val="00E1223D"/>
    <w:rsid w:val="00E125B6"/>
    <w:rsid w:val="00E13A33"/>
    <w:rsid w:val="00E14DDC"/>
    <w:rsid w:val="00E150BF"/>
    <w:rsid w:val="00E150EF"/>
    <w:rsid w:val="00E20096"/>
    <w:rsid w:val="00E20456"/>
    <w:rsid w:val="00E20BA8"/>
    <w:rsid w:val="00E2270F"/>
    <w:rsid w:val="00E2440B"/>
    <w:rsid w:val="00E25206"/>
    <w:rsid w:val="00E25AD3"/>
    <w:rsid w:val="00E25B13"/>
    <w:rsid w:val="00E263DE"/>
    <w:rsid w:val="00E27B46"/>
    <w:rsid w:val="00E31097"/>
    <w:rsid w:val="00E318BC"/>
    <w:rsid w:val="00E31A4C"/>
    <w:rsid w:val="00E31D73"/>
    <w:rsid w:val="00E32306"/>
    <w:rsid w:val="00E33575"/>
    <w:rsid w:val="00E3564A"/>
    <w:rsid w:val="00E3763E"/>
    <w:rsid w:val="00E37954"/>
    <w:rsid w:val="00E37BAB"/>
    <w:rsid w:val="00E37DB9"/>
    <w:rsid w:val="00E40415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B23"/>
    <w:rsid w:val="00E60D3E"/>
    <w:rsid w:val="00E60FF2"/>
    <w:rsid w:val="00E617F2"/>
    <w:rsid w:val="00E62D1B"/>
    <w:rsid w:val="00E63AEC"/>
    <w:rsid w:val="00E64347"/>
    <w:rsid w:val="00E64534"/>
    <w:rsid w:val="00E64540"/>
    <w:rsid w:val="00E64CE8"/>
    <w:rsid w:val="00E64EF7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2964"/>
    <w:rsid w:val="00E83DA8"/>
    <w:rsid w:val="00E84728"/>
    <w:rsid w:val="00E84FBC"/>
    <w:rsid w:val="00E8525C"/>
    <w:rsid w:val="00E8672A"/>
    <w:rsid w:val="00E86DA5"/>
    <w:rsid w:val="00E87434"/>
    <w:rsid w:val="00E9023E"/>
    <w:rsid w:val="00E9039F"/>
    <w:rsid w:val="00E91F37"/>
    <w:rsid w:val="00E92336"/>
    <w:rsid w:val="00E92D4D"/>
    <w:rsid w:val="00E9491B"/>
    <w:rsid w:val="00E95042"/>
    <w:rsid w:val="00E95C69"/>
    <w:rsid w:val="00E97845"/>
    <w:rsid w:val="00E978B1"/>
    <w:rsid w:val="00EA0DD9"/>
    <w:rsid w:val="00EA165A"/>
    <w:rsid w:val="00EA1996"/>
    <w:rsid w:val="00EA2F71"/>
    <w:rsid w:val="00EA2F8D"/>
    <w:rsid w:val="00EA3AC2"/>
    <w:rsid w:val="00EA447A"/>
    <w:rsid w:val="00EA5908"/>
    <w:rsid w:val="00EA613A"/>
    <w:rsid w:val="00EA61D1"/>
    <w:rsid w:val="00EA6F0F"/>
    <w:rsid w:val="00EA7C3B"/>
    <w:rsid w:val="00EB056B"/>
    <w:rsid w:val="00EB14E3"/>
    <w:rsid w:val="00EB1B43"/>
    <w:rsid w:val="00EB2057"/>
    <w:rsid w:val="00EB357D"/>
    <w:rsid w:val="00EB39FC"/>
    <w:rsid w:val="00EB3A2A"/>
    <w:rsid w:val="00EB4930"/>
    <w:rsid w:val="00EB545D"/>
    <w:rsid w:val="00EB6AB9"/>
    <w:rsid w:val="00EB6ECB"/>
    <w:rsid w:val="00EC0EEB"/>
    <w:rsid w:val="00EC1513"/>
    <w:rsid w:val="00EC19AB"/>
    <w:rsid w:val="00EC1E5A"/>
    <w:rsid w:val="00EC2483"/>
    <w:rsid w:val="00EC446D"/>
    <w:rsid w:val="00EC56E0"/>
    <w:rsid w:val="00EC6952"/>
    <w:rsid w:val="00EC7A23"/>
    <w:rsid w:val="00EC7EE6"/>
    <w:rsid w:val="00EC7F13"/>
    <w:rsid w:val="00ED0241"/>
    <w:rsid w:val="00ED0CDE"/>
    <w:rsid w:val="00ED13F1"/>
    <w:rsid w:val="00ED1FDE"/>
    <w:rsid w:val="00ED46D9"/>
    <w:rsid w:val="00ED47F9"/>
    <w:rsid w:val="00ED5ACF"/>
    <w:rsid w:val="00ED7180"/>
    <w:rsid w:val="00ED7289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30B8"/>
    <w:rsid w:val="00F053A1"/>
    <w:rsid w:val="00F05EB0"/>
    <w:rsid w:val="00F07AE6"/>
    <w:rsid w:val="00F1026F"/>
    <w:rsid w:val="00F105E6"/>
    <w:rsid w:val="00F119A3"/>
    <w:rsid w:val="00F12E62"/>
    <w:rsid w:val="00F144E2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149"/>
    <w:rsid w:val="00F31242"/>
    <w:rsid w:val="00F31CCB"/>
    <w:rsid w:val="00F31CE0"/>
    <w:rsid w:val="00F3679F"/>
    <w:rsid w:val="00F36CEF"/>
    <w:rsid w:val="00F411CC"/>
    <w:rsid w:val="00F41357"/>
    <w:rsid w:val="00F42E26"/>
    <w:rsid w:val="00F43F20"/>
    <w:rsid w:val="00F45024"/>
    <w:rsid w:val="00F459D7"/>
    <w:rsid w:val="00F45A3F"/>
    <w:rsid w:val="00F45E85"/>
    <w:rsid w:val="00F45EED"/>
    <w:rsid w:val="00F467F2"/>
    <w:rsid w:val="00F46B36"/>
    <w:rsid w:val="00F47AD7"/>
    <w:rsid w:val="00F503B8"/>
    <w:rsid w:val="00F51313"/>
    <w:rsid w:val="00F5248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6B06"/>
    <w:rsid w:val="00F6755E"/>
    <w:rsid w:val="00F6762C"/>
    <w:rsid w:val="00F67B86"/>
    <w:rsid w:val="00F701FE"/>
    <w:rsid w:val="00F70306"/>
    <w:rsid w:val="00F70A1F"/>
    <w:rsid w:val="00F70F86"/>
    <w:rsid w:val="00F71DD4"/>
    <w:rsid w:val="00F72356"/>
    <w:rsid w:val="00F73018"/>
    <w:rsid w:val="00F76611"/>
    <w:rsid w:val="00F7676C"/>
    <w:rsid w:val="00F77521"/>
    <w:rsid w:val="00F77B59"/>
    <w:rsid w:val="00F808DB"/>
    <w:rsid w:val="00F812CB"/>
    <w:rsid w:val="00F81E94"/>
    <w:rsid w:val="00F830E3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256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1241"/>
    <w:rsid w:val="00FB124D"/>
    <w:rsid w:val="00FB2B06"/>
    <w:rsid w:val="00FB3115"/>
    <w:rsid w:val="00FB38F1"/>
    <w:rsid w:val="00FB3A53"/>
    <w:rsid w:val="00FB47FC"/>
    <w:rsid w:val="00FB4822"/>
    <w:rsid w:val="00FB4EA7"/>
    <w:rsid w:val="00FB547D"/>
    <w:rsid w:val="00FB67BE"/>
    <w:rsid w:val="00FB6949"/>
    <w:rsid w:val="00FB7697"/>
    <w:rsid w:val="00FC1CDC"/>
    <w:rsid w:val="00FC2D19"/>
    <w:rsid w:val="00FC3C0B"/>
    <w:rsid w:val="00FC3D26"/>
    <w:rsid w:val="00FC4132"/>
    <w:rsid w:val="00FC45A9"/>
    <w:rsid w:val="00FC5BD4"/>
    <w:rsid w:val="00FC6B33"/>
    <w:rsid w:val="00FD113F"/>
    <w:rsid w:val="00FD337B"/>
    <w:rsid w:val="00FD382B"/>
    <w:rsid w:val="00FD473F"/>
    <w:rsid w:val="00FD5653"/>
    <w:rsid w:val="00FD5C6E"/>
    <w:rsid w:val="00FD6D3C"/>
    <w:rsid w:val="00FE08B5"/>
    <w:rsid w:val="00FE218E"/>
    <w:rsid w:val="00FE2E70"/>
    <w:rsid w:val="00FE2E9A"/>
    <w:rsid w:val="00FE35C9"/>
    <w:rsid w:val="00FE3735"/>
    <w:rsid w:val="00FE3AC5"/>
    <w:rsid w:val="00FE43DA"/>
    <w:rsid w:val="00FE50D9"/>
    <w:rsid w:val="00FE5268"/>
    <w:rsid w:val="00FE610C"/>
    <w:rsid w:val="00FE7852"/>
    <w:rsid w:val="00FF205E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F5A8-9072-45A0-B2D6-E75BB39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</cp:revision>
  <cp:lastPrinted>2020-02-28T12:13:00Z</cp:lastPrinted>
  <dcterms:created xsi:type="dcterms:W3CDTF">2020-03-11T09:44:00Z</dcterms:created>
  <dcterms:modified xsi:type="dcterms:W3CDTF">2020-07-17T09:29:00Z</dcterms:modified>
</cp:coreProperties>
</file>